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E5D" w:rsidRPr="00FF140D" w:rsidRDefault="00510E5D" w:rsidP="00510E5D">
      <w:pPr>
        <w:pStyle w:val="1"/>
        <w:ind w:left="-360" w:right="141"/>
        <w:jc w:val="center"/>
        <w:rPr>
          <w:rFonts w:ascii="Times New Roman" w:hAnsi="Times New Roman"/>
          <w:sz w:val="24"/>
          <w:szCs w:val="24"/>
        </w:rPr>
      </w:pPr>
      <w:r w:rsidRPr="00FF140D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«ВОЛОШКА</w:t>
      </w:r>
      <w:r w:rsidRPr="00FF140D">
        <w:rPr>
          <w:rFonts w:ascii="Times New Roman" w:hAnsi="Times New Roman"/>
          <w:sz w:val="24"/>
          <w:szCs w:val="24"/>
        </w:rPr>
        <w:t xml:space="preserve">» </w:t>
      </w:r>
    </w:p>
    <w:p w:rsidR="00510E5D" w:rsidRPr="00FF140D" w:rsidRDefault="00510E5D" w:rsidP="00510E5D">
      <w:pPr>
        <w:pStyle w:val="1"/>
        <w:ind w:left="-360" w:right="141"/>
        <w:jc w:val="center"/>
        <w:rPr>
          <w:rFonts w:ascii="Times New Roman" w:hAnsi="Times New Roman"/>
          <w:b/>
          <w:sz w:val="24"/>
          <w:szCs w:val="24"/>
        </w:rPr>
      </w:pPr>
      <w:r w:rsidRPr="00FF140D">
        <w:rPr>
          <w:rFonts w:ascii="Times New Roman" w:hAnsi="Times New Roman"/>
          <w:b/>
          <w:sz w:val="24"/>
          <w:szCs w:val="24"/>
        </w:rPr>
        <w:t>МУНИЦИПАЛЬНОГО ОБРАЗОВАНИЯ ГОРОД НОЯБРЬСК</w:t>
      </w:r>
    </w:p>
    <w:p w:rsidR="00510E5D" w:rsidRPr="00FF140D" w:rsidRDefault="00510E5D" w:rsidP="00510E5D">
      <w:pPr>
        <w:pStyle w:val="1"/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F140D">
        <w:rPr>
          <w:rFonts w:ascii="Times New Roman" w:hAnsi="Times New Roman"/>
          <w:b/>
          <w:sz w:val="24"/>
          <w:szCs w:val="24"/>
        </w:rPr>
        <w:t xml:space="preserve">629804,г. Ноябрьск, ул. Шевченко 50а     тел.36-71-98, 36-74-24, </w:t>
      </w:r>
      <w:r w:rsidRPr="00FF140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F140D">
        <w:rPr>
          <w:rFonts w:ascii="Times New Roman" w:hAnsi="Times New Roman"/>
          <w:b/>
          <w:sz w:val="24"/>
          <w:szCs w:val="24"/>
        </w:rPr>
        <w:t>-</w:t>
      </w:r>
      <w:r w:rsidRPr="00FF140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F140D">
        <w:rPr>
          <w:rFonts w:ascii="Times New Roman" w:hAnsi="Times New Roman"/>
          <w:b/>
          <w:sz w:val="24"/>
          <w:szCs w:val="24"/>
        </w:rPr>
        <w:t>:</w:t>
      </w:r>
      <w:proofErr w:type="spellStart"/>
      <w:r w:rsidRPr="00FF140D">
        <w:rPr>
          <w:rFonts w:ascii="Times New Roman" w:hAnsi="Times New Roman"/>
          <w:b/>
          <w:sz w:val="24"/>
          <w:szCs w:val="24"/>
          <w:lang w:val="en-US"/>
        </w:rPr>
        <w:t>IrinaMalevich</w:t>
      </w:r>
      <w:proofErr w:type="spellEnd"/>
      <w:r w:rsidRPr="00FF140D">
        <w:rPr>
          <w:rFonts w:ascii="Times New Roman" w:hAnsi="Times New Roman"/>
          <w:b/>
          <w:sz w:val="24"/>
          <w:szCs w:val="24"/>
        </w:rPr>
        <w:t>@</w:t>
      </w:r>
      <w:r w:rsidRPr="00FF140D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F140D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FF140D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</w:p>
    <w:p w:rsidR="00510E5D" w:rsidRPr="00FF140D" w:rsidRDefault="00510E5D" w:rsidP="00510E5D">
      <w:pPr>
        <w:pStyle w:val="1"/>
        <w:pBdr>
          <w:bottom w:val="thickThinSmallGap" w:sz="24" w:space="1" w:color="auto"/>
        </w:pBdr>
        <w:ind w:right="141"/>
        <w:jc w:val="center"/>
        <w:rPr>
          <w:rFonts w:ascii="Times New Roman" w:hAnsi="Times New Roman"/>
          <w:b/>
          <w:sz w:val="24"/>
          <w:szCs w:val="24"/>
        </w:rPr>
      </w:pPr>
      <w:r w:rsidRPr="00FF140D">
        <w:rPr>
          <w:rFonts w:ascii="Times New Roman" w:hAnsi="Times New Roman"/>
          <w:sz w:val="24"/>
          <w:szCs w:val="24"/>
        </w:rPr>
        <w:t>ОКПО 48729845  ОГРН 1028900708363 ИНН/КПП 8905025359/890501001</w:t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tabs>
          <w:tab w:val="left" w:pos="7655"/>
        </w:tabs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845B68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5B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шебная пуговица</w:t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или: воспитанники 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й  группы № 2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нецова Мария </w:t>
      </w:r>
    </w:p>
    <w:p w:rsidR="00510E5D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цына Ксения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ж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а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Шахвердиева</w:t>
      </w:r>
      <w:proofErr w:type="spellEnd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Джамила</w:t>
      </w:r>
      <w:proofErr w:type="spellEnd"/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и: </w:t>
      </w: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чинова</w:t>
      </w:r>
      <w:proofErr w:type="spellEnd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воспитатель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ияди</w:t>
      </w:r>
      <w:proofErr w:type="spellEnd"/>
      <w:r w:rsidRPr="00E32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Г., воспитатель</w:t>
      </w:r>
    </w:p>
    <w:p w:rsidR="00510E5D" w:rsidRPr="00E32B8A" w:rsidRDefault="00510E5D" w:rsidP="00510E5D">
      <w:pPr>
        <w:shd w:val="clear" w:color="auto" w:fill="FFFFFF"/>
        <w:spacing w:after="15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ябрьск</w:t>
      </w:r>
    </w:p>
    <w:p w:rsidR="00510E5D" w:rsidRPr="00FF140D" w:rsidRDefault="00510E5D" w:rsidP="00510E5D">
      <w:pPr>
        <w:shd w:val="clear" w:color="auto" w:fill="FFFFFF"/>
        <w:spacing w:after="15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</w:t>
      </w:r>
    </w:p>
    <w:p w:rsidR="00510E5D" w:rsidRPr="00FF140D" w:rsidRDefault="00510E5D" w:rsidP="00510E5D">
      <w:pPr>
        <w:shd w:val="clear" w:color="auto" w:fill="FFFFFF"/>
        <w:tabs>
          <w:tab w:val="left" w:pos="7655"/>
        </w:tabs>
        <w:spacing w:after="150" w:line="36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10E5D" w:rsidRPr="00FF140D" w:rsidSect="00D171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tabs>
          <w:tab w:val="left" w:pos="7655"/>
        </w:tabs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. А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сть, цель, задачи, проблема (гипотеза)…...</w:t>
      </w: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этапов работы над проектом..……………….…………4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tabs>
          <w:tab w:val="left" w:pos="7655"/>
        </w:tabs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…………………………………………………………5</w:t>
      </w:r>
    </w:p>
    <w:p w:rsidR="00510E5D" w:rsidRPr="00FF140D" w:rsidRDefault="00510E5D" w:rsidP="00510E5D">
      <w:pPr>
        <w:pStyle w:val="a7"/>
        <w:numPr>
          <w:ilvl w:val="0"/>
          <w:numId w:val="32"/>
        </w:numPr>
        <w:shd w:val="clear" w:color="auto" w:fill="FFFFFF"/>
        <w:spacing w:after="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графический список использованных источников ……...</w:t>
      </w: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510E5D" w:rsidRPr="00FF140D" w:rsidRDefault="00510E5D" w:rsidP="00510E5D">
      <w:pPr>
        <w:shd w:val="clear" w:color="auto" w:fill="FFFFFF"/>
        <w:spacing w:after="0" w:line="360" w:lineRule="auto"/>
        <w:ind w:left="372" w:right="14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t>.………………………………………………….……..7</w:t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4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Pr="00FF140D" w:rsidRDefault="00510E5D" w:rsidP="00510E5D">
      <w:pPr>
        <w:shd w:val="clear" w:color="auto" w:fill="FFFFFF"/>
        <w:spacing w:after="150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E5D" w:rsidRDefault="00510E5D" w:rsidP="009C0BED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10E5D" w:rsidRDefault="00510E5D" w:rsidP="009C0BED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0F1B0F" w:rsidRPr="00845B68" w:rsidRDefault="000A7035" w:rsidP="00845B68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</w:p>
    <w:p w:rsidR="00681ED6" w:rsidRDefault="0062047C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5D">
        <w:rPr>
          <w:rFonts w:ascii="Times New Roman" w:hAnsi="Times New Roman" w:cs="Times New Roman"/>
          <w:sz w:val="24"/>
          <w:szCs w:val="24"/>
        </w:rPr>
        <w:t xml:space="preserve">  </w:t>
      </w:r>
      <w:r w:rsidR="00845B68">
        <w:rPr>
          <w:rFonts w:ascii="Times New Roman" w:hAnsi="Times New Roman" w:cs="Times New Roman"/>
          <w:sz w:val="24"/>
          <w:szCs w:val="24"/>
        </w:rPr>
        <w:t xml:space="preserve">  </w:t>
      </w:r>
      <w:r w:rsidRPr="00510E5D">
        <w:rPr>
          <w:rFonts w:ascii="Times New Roman" w:hAnsi="Times New Roman" w:cs="Times New Roman"/>
          <w:sz w:val="24"/>
          <w:szCs w:val="24"/>
        </w:rPr>
        <w:t xml:space="preserve"> </w:t>
      </w:r>
      <w:r w:rsidR="00845B68">
        <w:rPr>
          <w:rFonts w:ascii="Times New Roman" w:hAnsi="Times New Roman" w:cs="Times New Roman"/>
          <w:sz w:val="24"/>
          <w:szCs w:val="24"/>
        </w:rPr>
        <w:t xml:space="preserve">  </w:t>
      </w:r>
      <w:r w:rsidR="00673AE6" w:rsidRPr="00510E5D">
        <w:rPr>
          <w:rFonts w:ascii="Times New Roman" w:hAnsi="Times New Roman" w:cs="Times New Roman"/>
          <w:sz w:val="24"/>
          <w:szCs w:val="24"/>
        </w:rPr>
        <w:t>Однажды  мы с мамой гуляли на улице. Когда мы пришли домой, я заметила, что у меня на куртке нет одной пуговицы. Я очень огорчилась. Мама сказала, что у нее есть точно такая же. Она открыла кра</w:t>
      </w:r>
      <w:r w:rsidR="00510E5D" w:rsidRPr="00510E5D">
        <w:rPr>
          <w:rFonts w:ascii="Times New Roman" w:hAnsi="Times New Roman" w:cs="Times New Roman"/>
          <w:sz w:val="24"/>
          <w:szCs w:val="24"/>
        </w:rPr>
        <w:t xml:space="preserve">сивую шкатулку, и я </w:t>
      </w:r>
      <w:r w:rsidR="00673AE6" w:rsidRPr="00510E5D">
        <w:rPr>
          <w:rFonts w:ascii="Times New Roman" w:hAnsi="Times New Roman" w:cs="Times New Roman"/>
          <w:sz w:val="24"/>
          <w:szCs w:val="24"/>
        </w:rPr>
        <w:t>удивилась: п</w:t>
      </w:r>
      <w:r w:rsidR="00510E5D" w:rsidRPr="00510E5D">
        <w:rPr>
          <w:rFonts w:ascii="Times New Roman" w:hAnsi="Times New Roman" w:cs="Times New Roman"/>
          <w:sz w:val="24"/>
          <w:szCs w:val="24"/>
        </w:rPr>
        <w:t>уговицы в ней  были такие необычные</w:t>
      </w:r>
      <w:r w:rsidR="00472E84" w:rsidRPr="00510E5D">
        <w:rPr>
          <w:rFonts w:ascii="Times New Roman" w:hAnsi="Times New Roman" w:cs="Times New Roman"/>
          <w:sz w:val="24"/>
          <w:szCs w:val="24"/>
        </w:rPr>
        <w:t>!</w:t>
      </w:r>
      <w:r w:rsidR="00673AE6" w:rsidRPr="00510E5D">
        <w:rPr>
          <w:rFonts w:ascii="Times New Roman" w:hAnsi="Times New Roman" w:cs="Times New Roman"/>
          <w:sz w:val="24"/>
          <w:szCs w:val="24"/>
        </w:rPr>
        <w:t xml:space="preserve"> </w:t>
      </w:r>
      <w:r w:rsidRPr="00510E5D">
        <w:rPr>
          <w:rFonts w:ascii="Times New Roman" w:hAnsi="Times New Roman" w:cs="Times New Roman"/>
          <w:sz w:val="24"/>
          <w:szCs w:val="24"/>
        </w:rPr>
        <w:t>Тогда мне стало интересно, почему пуговицы все такие разные, откуд</w:t>
      </w:r>
      <w:r w:rsidR="00472E84" w:rsidRPr="00510E5D">
        <w:rPr>
          <w:rFonts w:ascii="Times New Roman" w:hAnsi="Times New Roman" w:cs="Times New Roman"/>
          <w:sz w:val="24"/>
          <w:szCs w:val="24"/>
        </w:rPr>
        <w:t xml:space="preserve">а они появились? </w:t>
      </w:r>
      <w:r w:rsidR="002E47B0" w:rsidRPr="00510E5D">
        <w:rPr>
          <w:rFonts w:ascii="Times New Roman" w:hAnsi="Times New Roman" w:cs="Times New Roman"/>
          <w:sz w:val="24"/>
          <w:szCs w:val="24"/>
        </w:rPr>
        <w:t xml:space="preserve"> </w:t>
      </w:r>
      <w:r w:rsidR="00CA34CF" w:rsidRPr="00510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B68" w:rsidRDefault="00510E5D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E5D">
        <w:rPr>
          <w:rFonts w:ascii="Times New Roman" w:hAnsi="Times New Roman" w:cs="Times New Roman"/>
          <w:sz w:val="24"/>
          <w:szCs w:val="24"/>
        </w:rPr>
        <w:t>Так возник проект «Волшебная пуговица».</w:t>
      </w:r>
      <w:r w:rsidR="00A47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169" w:rsidRPr="00510E5D" w:rsidRDefault="00633169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4CF" w:rsidRPr="00510E5D" w:rsidRDefault="00CA34CF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510E5D">
        <w:rPr>
          <w:rFonts w:ascii="Times New Roman" w:hAnsi="Times New Roman" w:cs="Times New Roman"/>
          <w:sz w:val="24"/>
          <w:szCs w:val="24"/>
        </w:rPr>
        <w:t xml:space="preserve"> 1 неделя.</w:t>
      </w:r>
    </w:p>
    <w:p w:rsidR="00CA34CF" w:rsidRPr="00510E5D" w:rsidRDefault="00CA34CF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510E5D">
        <w:rPr>
          <w:rFonts w:ascii="Times New Roman" w:hAnsi="Times New Roman" w:cs="Times New Roman"/>
          <w:sz w:val="24"/>
          <w:szCs w:val="24"/>
        </w:rPr>
        <w:t xml:space="preserve">  познавательно – творческий.</w:t>
      </w:r>
    </w:p>
    <w:p w:rsidR="00CA34CF" w:rsidRPr="00510E5D" w:rsidRDefault="00CA34CF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510E5D">
        <w:rPr>
          <w:rFonts w:ascii="Times New Roman" w:hAnsi="Times New Roman" w:cs="Times New Roman"/>
          <w:sz w:val="24"/>
          <w:szCs w:val="24"/>
        </w:rPr>
        <w:t xml:space="preserve"> группа средняя № 2, воспитатели,  родители.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Актуальность: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находить интересное и необычное рядом, в том, что доступно для наблюдения и изучения – пуговица.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развитие познавательного интереса детей к предметному миру для выявления их особенностей.</w:t>
      </w:r>
    </w:p>
    <w:p w:rsidR="00B00E4F" w:rsidRPr="00845B68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5B68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-  обогатить представления детей о роли пуговиц в жизни человека, о многообразии пуговиц;</w:t>
      </w:r>
    </w:p>
    <w:p w:rsidR="00B00E4F" w:rsidRPr="00510E5D" w:rsidRDefault="00845B68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00E4F" w:rsidRPr="00510E5D">
        <w:rPr>
          <w:rFonts w:ascii="Times New Roman" w:eastAsia="Times New Roman" w:hAnsi="Times New Roman" w:cs="Times New Roman"/>
          <w:sz w:val="24"/>
          <w:szCs w:val="24"/>
        </w:rPr>
        <w:t>формировать творческие способности, воображение и фантазию детей; развиват</w:t>
      </w:r>
      <w:r w:rsidR="00E57839" w:rsidRPr="00510E5D">
        <w:rPr>
          <w:rFonts w:ascii="Times New Roman" w:eastAsia="Times New Roman" w:hAnsi="Times New Roman" w:cs="Times New Roman"/>
          <w:sz w:val="24"/>
          <w:szCs w:val="24"/>
        </w:rPr>
        <w:t>ь дизайнерские способности дошкольников;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- привлечь родителей к взаимодействию с детским садом по формированию у детей интереса к познавательно – творческой деятельности.</w:t>
      </w:r>
    </w:p>
    <w:p w:rsidR="00633169" w:rsidRDefault="00633169" w:rsidP="00510E5D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68">
        <w:rPr>
          <w:rFonts w:ascii="Times New Roman" w:hAnsi="Times New Roman" w:cs="Times New Roman"/>
          <w:b/>
          <w:sz w:val="24"/>
          <w:szCs w:val="24"/>
        </w:rPr>
        <w:t>Гипотеза:</w:t>
      </w:r>
      <w:r w:rsidRPr="00510E5D">
        <w:rPr>
          <w:rFonts w:ascii="Times New Roman" w:hAnsi="Times New Roman" w:cs="Times New Roman"/>
          <w:sz w:val="24"/>
          <w:szCs w:val="24"/>
        </w:rPr>
        <w:t xml:space="preserve"> пуговица нам необходима только для того, чтобы застегивать одежду, чтобы она не распахивалась.</w:t>
      </w:r>
    </w:p>
    <w:p w:rsidR="00B00E4F" w:rsidRPr="00510E5D" w:rsidRDefault="00B00E4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EB6BA2" w:rsidRPr="00510E5D" w:rsidRDefault="00EB6BA2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:rsidR="002E47B0" w:rsidRPr="00510E5D" w:rsidRDefault="002E47B0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72E84" w:rsidRPr="00510E5D" w:rsidRDefault="00472E84" w:rsidP="00510E5D">
      <w:pPr>
        <w:pStyle w:val="a9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B6BA2" w:rsidRPr="00C71C4F" w:rsidRDefault="00EB6BA2" w:rsidP="00C71C4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C4F">
        <w:rPr>
          <w:rFonts w:ascii="Times New Roman" w:hAnsi="Times New Roman" w:cs="Times New Roman"/>
          <w:b/>
          <w:sz w:val="24"/>
          <w:szCs w:val="24"/>
        </w:rPr>
        <w:lastRenderedPageBreak/>
        <w:t>Описание этапов  работы</w:t>
      </w:r>
      <w:r w:rsidR="00681ED6" w:rsidRPr="00C71C4F">
        <w:rPr>
          <w:rFonts w:ascii="Times New Roman" w:hAnsi="Times New Roman" w:cs="Times New Roman"/>
          <w:b/>
          <w:sz w:val="24"/>
          <w:szCs w:val="24"/>
        </w:rPr>
        <w:t xml:space="preserve"> над проектом</w:t>
      </w:r>
    </w:p>
    <w:p w:rsidR="00E57839" w:rsidRPr="00C71C4F" w:rsidRDefault="00E57839" w:rsidP="00C71C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4F">
        <w:rPr>
          <w:rFonts w:ascii="Times New Roman" w:hAnsi="Times New Roman" w:cs="Times New Roman"/>
          <w:b/>
          <w:sz w:val="24"/>
          <w:szCs w:val="24"/>
        </w:rPr>
        <w:t>1.</w:t>
      </w:r>
      <w:r w:rsidR="00681ED6" w:rsidRPr="00C71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b/>
          <w:sz w:val="24"/>
          <w:szCs w:val="24"/>
        </w:rPr>
        <w:t>Подготовительный этап.</w:t>
      </w:r>
    </w:p>
    <w:p w:rsidR="004F2673" w:rsidRDefault="008A59E6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 xml:space="preserve">   </w:t>
      </w:r>
      <w:r w:rsidR="00681ED6" w:rsidRPr="00C71C4F">
        <w:rPr>
          <w:rFonts w:ascii="Times New Roman" w:hAnsi="Times New Roman" w:cs="Times New Roman"/>
          <w:sz w:val="24"/>
          <w:szCs w:val="24"/>
        </w:rPr>
        <w:t xml:space="preserve">  </w:t>
      </w:r>
      <w:r w:rsidR="00E57839" w:rsidRPr="00C71C4F">
        <w:rPr>
          <w:rFonts w:ascii="Times New Roman" w:hAnsi="Times New Roman" w:cs="Times New Roman"/>
          <w:sz w:val="24"/>
          <w:szCs w:val="24"/>
        </w:rPr>
        <w:t>Я принесла мами</w:t>
      </w:r>
      <w:r w:rsidR="00472E84" w:rsidRPr="00C71C4F">
        <w:rPr>
          <w:rFonts w:ascii="Times New Roman" w:hAnsi="Times New Roman" w:cs="Times New Roman"/>
          <w:sz w:val="24"/>
          <w:szCs w:val="24"/>
        </w:rPr>
        <w:t>ну шкатулку</w:t>
      </w:r>
      <w:r w:rsidR="00E57839" w:rsidRPr="00C71C4F">
        <w:rPr>
          <w:rFonts w:ascii="Times New Roman" w:hAnsi="Times New Roman" w:cs="Times New Roman"/>
          <w:sz w:val="24"/>
          <w:szCs w:val="24"/>
        </w:rPr>
        <w:t xml:space="preserve"> в группу. Оказалось, что и у других ребят дома есть  пуговицы. </w:t>
      </w:r>
      <w:r w:rsidR="00682518" w:rsidRPr="00C71C4F">
        <w:rPr>
          <w:rFonts w:ascii="Times New Roman" w:hAnsi="Times New Roman" w:cs="Times New Roman"/>
          <w:sz w:val="24"/>
          <w:szCs w:val="24"/>
        </w:rPr>
        <w:t>На следующий день мы с интересом рассматривали коллекции друг друга. Удивительно, что все они были разные</w:t>
      </w:r>
      <w:r w:rsidR="00D7131D" w:rsidRPr="00C71C4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E47B0" w:rsidRPr="00C71C4F" w:rsidRDefault="00A34CBE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В</w:t>
      </w:r>
      <w:r w:rsidR="005523E3">
        <w:rPr>
          <w:rFonts w:ascii="Times New Roman" w:hAnsi="Times New Roman" w:cs="Times New Roman"/>
          <w:sz w:val="24"/>
          <w:szCs w:val="24"/>
        </w:rPr>
        <w:t>оспитатель нам показала</w:t>
      </w:r>
      <w:r w:rsidR="00D7131D" w:rsidRPr="00C71C4F">
        <w:rPr>
          <w:rFonts w:ascii="Times New Roman" w:hAnsi="Times New Roman" w:cs="Times New Roman"/>
          <w:sz w:val="24"/>
          <w:szCs w:val="24"/>
        </w:rPr>
        <w:t xml:space="preserve"> презентацию </w:t>
      </w:r>
      <w:r w:rsidR="005523E3">
        <w:rPr>
          <w:rFonts w:ascii="Times New Roman" w:hAnsi="Times New Roman" w:cs="Times New Roman"/>
          <w:sz w:val="24"/>
          <w:szCs w:val="24"/>
        </w:rPr>
        <w:t>и рассказала про «Историю</w:t>
      </w:r>
      <w:r w:rsidR="00D7131D" w:rsidRPr="00C71C4F">
        <w:rPr>
          <w:rFonts w:ascii="Times New Roman" w:hAnsi="Times New Roman" w:cs="Times New Roman"/>
          <w:sz w:val="24"/>
          <w:szCs w:val="24"/>
        </w:rPr>
        <w:t xml:space="preserve"> пуговицы». </w:t>
      </w:r>
      <w:r w:rsidR="002E47B0" w:rsidRPr="00C71C4F">
        <w:rPr>
          <w:rFonts w:ascii="Times New Roman" w:hAnsi="Times New Roman" w:cs="Times New Roman"/>
          <w:sz w:val="24"/>
          <w:szCs w:val="24"/>
        </w:rPr>
        <w:t>Оказывается,  первые пуговицы появились более пяти тысяч лет назад, и использовали их не как застёжки</w:t>
      </w:r>
      <w:r w:rsidR="00472E84" w:rsidRPr="00C71C4F">
        <w:rPr>
          <w:rFonts w:ascii="Times New Roman" w:hAnsi="Times New Roman" w:cs="Times New Roman"/>
          <w:sz w:val="24"/>
          <w:szCs w:val="24"/>
        </w:rPr>
        <w:t>, а как украшения</w:t>
      </w:r>
      <w:r w:rsidR="002E47B0" w:rsidRPr="00C71C4F">
        <w:rPr>
          <w:rFonts w:ascii="Times New Roman" w:hAnsi="Times New Roman" w:cs="Times New Roman"/>
          <w:sz w:val="24"/>
          <w:szCs w:val="24"/>
        </w:rPr>
        <w:t>. Представляете, пришёл человек в гости, а у него на груди большая круглая пуговица, сделанная из ракушки или слоновой кости.</w:t>
      </w:r>
    </w:p>
    <w:p w:rsidR="00982E2B" w:rsidRPr="00C71C4F" w:rsidRDefault="00A34CBE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Еще мы узнали, что п</w:t>
      </w:r>
      <w:r w:rsidR="000510B9" w:rsidRPr="00C71C4F">
        <w:rPr>
          <w:rFonts w:ascii="Times New Roman" w:hAnsi="Times New Roman" w:cs="Times New Roman"/>
          <w:sz w:val="24"/>
          <w:szCs w:val="24"/>
        </w:rPr>
        <w:t>уговица была дорогой и модной вещью.</w:t>
      </w:r>
      <w:r w:rsidR="00982E2B" w:rsidRPr="00C71C4F">
        <w:rPr>
          <w:rFonts w:ascii="Times New Roman" w:hAnsi="Times New Roman" w:cs="Times New Roman"/>
          <w:sz w:val="24"/>
          <w:szCs w:val="24"/>
        </w:rPr>
        <w:t xml:space="preserve"> Делали их из золота, серебра, украшали драгоценными камнями. </w:t>
      </w:r>
      <w:r w:rsidRPr="00C71C4F">
        <w:rPr>
          <w:rFonts w:ascii="Times New Roman" w:hAnsi="Times New Roman" w:cs="Times New Roman"/>
          <w:sz w:val="24"/>
          <w:szCs w:val="24"/>
        </w:rPr>
        <w:t xml:space="preserve">Иногда пуговица была дороже самого платья! </w:t>
      </w:r>
      <w:r w:rsidR="00E15EDE" w:rsidRPr="00C71C4F">
        <w:rPr>
          <w:rFonts w:ascii="Times New Roman" w:hAnsi="Times New Roman" w:cs="Times New Roman"/>
          <w:sz w:val="24"/>
          <w:szCs w:val="24"/>
        </w:rPr>
        <w:t xml:space="preserve"> А для простых людей п</w:t>
      </w:r>
      <w:r w:rsidR="00982E2B" w:rsidRPr="00C71C4F">
        <w:rPr>
          <w:rFonts w:ascii="Times New Roman" w:hAnsi="Times New Roman" w:cs="Times New Roman"/>
          <w:sz w:val="24"/>
          <w:szCs w:val="24"/>
        </w:rPr>
        <w:t>уго</w:t>
      </w:r>
      <w:r w:rsidR="00FF374A" w:rsidRPr="00C71C4F">
        <w:rPr>
          <w:rFonts w:ascii="Times New Roman" w:hAnsi="Times New Roman" w:cs="Times New Roman"/>
          <w:sz w:val="24"/>
          <w:szCs w:val="24"/>
        </w:rPr>
        <w:t>виц</w:t>
      </w:r>
      <w:r w:rsidR="00E15EDE" w:rsidRPr="00C71C4F">
        <w:rPr>
          <w:rFonts w:ascii="Times New Roman" w:hAnsi="Times New Roman" w:cs="Times New Roman"/>
          <w:sz w:val="24"/>
          <w:szCs w:val="24"/>
        </w:rPr>
        <w:t xml:space="preserve">ы </w:t>
      </w:r>
      <w:r w:rsidR="00982E2B" w:rsidRPr="00C71C4F">
        <w:rPr>
          <w:rFonts w:ascii="Times New Roman" w:hAnsi="Times New Roman" w:cs="Times New Roman"/>
          <w:sz w:val="24"/>
          <w:szCs w:val="24"/>
        </w:rPr>
        <w:t xml:space="preserve">делали </w:t>
      </w:r>
      <w:r w:rsidR="00E15EDE" w:rsidRPr="00C71C4F">
        <w:rPr>
          <w:rFonts w:ascii="Times New Roman" w:hAnsi="Times New Roman" w:cs="Times New Roman"/>
          <w:sz w:val="24"/>
          <w:szCs w:val="24"/>
        </w:rPr>
        <w:t xml:space="preserve">из олова, </w:t>
      </w:r>
      <w:r w:rsidR="00982E2B" w:rsidRPr="00C71C4F">
        <w:rPr>
          <w:rFonts w:ascii="Times New Roman" w:hAnsi="Times New Roman" w:cs="Times New Roman"/>
          <w:sz w:val="24"/>
          <w:szCs w:val="24"/>
        </w:rPr>
        <w:t xml:space="preserve"> стек</w:t>
      </w:r>
      <w:r w:rsidR="00E15EDE" w:rsidRPr="00C71C4F">
        <w:rPr>
          <w:rFonts w:ascii="Times New Roman" w:hAnsi="Times New Roman" w:cs="Times New Roman"/>
          <w:sz w:val="24"/>
          <w:szCs w:val="24"/>
        </w:rPr>
        <w:t>ла и дерева.</w:t>
      </w:r>
    </w:p>
    <w:p w:rsidR="00A01826" w:rsidRPr="00C71C4F" w:rsidRDefault="00A01826" w:rsidP="00C71C4F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1C4F">
        <w:rPr>
          <w:rFonts w:ascii="Times New Roman" w:hAnsi="Times New Roman" w:cs="Times New Roman"/>
          <w:b/>
          <w:sz w:val="24"/>
          <w:szCs w:val="24"/>
        </w:rPr>
        <w:t>2. Основной  этап.</w:t>
      </w:r>
    </w:p>
    <w:p w:rsidR="00AB3E50" w:rsidRPr="00C71C4F" w:rsidRDefault="00EA6534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 xml:space="preserve">  </w:t>
      </w:r>
      <w:r w:rsidR="003C267A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A0323A">
        <w:rPr>
          <w:rFonts w:ascii="Times New Roman" w:hAnsi="Times New Roman" w:cs="Times New Roman"/>
          <w:sz w:val="24"/>
          <w:szCs w:val="24"/>
        </w:rPr>
        <w:t>Мы с папой</w:t>
      </w:r>
      <w:r w:rsidR="00311012" w:rsidRPr="00C71C4F">
        <w:rPr>
          <w:rFonts w:ascii="Times New Roman" w:hAnsi="Times New Roman" w:cs="Times New Roman"/>
          <w:sz w:val="24"/>
          <w:szCs w:val="24"/>
        </w:rPr>
        <w:t xml:space="preserve">  решили выяснить</w:t>
      </w:r>
      <w:r w:rsidR="008A59E6" w:rsidRPr="00C71C4F">
        <w:rPr>
          <w:rFonts w:ascii="Times New Roman" w:hAnsi="Times New Roman" w:cs="Times New Roman"/>
          <w:sz w:val="24"/>
          <w:szCs w:val="24"/>
        </w:rPr>
        <w:t>,  почему пуговицы н</w:t>
      </w:r>
      <w:r w:rsidR="00681ED6" w:rsidRPr="00C71C4F">
        <w:rPr>
          <w:rFonts w:ascii="Times New Roman" w:hAnsi="Times New Roman" w:cs="Times New Roman"/>
          <w:sz w:val="24"/>
          <w:szCs w:val="24"/>
        </w:rPr>
        <w:t>азываются</w:t>
      </w:r>
      <w:r w:rsidR="00806D94" w:rsidRPr="00C71C4F">
        <w:rPr>
          <w:rFonts w:ascii="Times New Roman" w:hAnsi="Times New Roman" w:cs="Times New Roman"/>
          <w:sz w:val="24"/>
          <w:szCs w:val="24"/>
        </w:rPr>
        <w:t xml:space="preserve"> пуговицами.</w:t>
      </w:r>
      <w:r w:rsidR="008A59E6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A01826" w:rsidRPr="00C71C4F">
        <w:rPr>
          <w:rFonts w:ascii="Times New Roman" w:hAnsi="Times New Roman" w:cs="Times New Roman"/>
          <w:sz w:val="24"/>
          <w:szCs w:val="24"/>
        </w:rPr>
        <w:t>Нам в этом помог интернет.</w:t>
      </w:r>
      <w:r w:rsidR="006246C9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>Пуговицы на Руси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>служили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 оберегами. Мастера делали их в виде бубенчиков с к</w:t>
      </w:r>
      <w:r w:rsidRPr="00C71C4F">
        <w:rPr>
          <w:rFonts w:ascii="Times New Roman" w:hAnsi="Times New Roman" w:cs="Times New Roman"/>
          <w:sz w:val="24"/>
          <w:szCs w:val="24"/>
        </w:rPr>
        <w:t>ам</w:t>
      </w:r>
      <w:r w:rsidR="00934FA4" w:rsidRPr="00C71C4F">
        <w:rPr>
          <w:rFonts w:ascii="Times New Roman" w:hAnsi="Times New Roman" w:cs="Times New Roman"/>
          <w:sz w:val="24"/>
          <w:szCs w:val="24"/>
        </w:rPr>
        <w:t>ешком внутри. При ходьбе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 пуговицы звенели и отпугивали злых духов. Эти пуговицы славяне называли </w:t>
      </w:r>
      <w:r w:rsidRPr="00C71C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3E50" w:rsidRPr="00C71C4F">
        <w:rPr>
          <w:rFonts w:ascii="Times New Roman" w:hAnsi="Times New Roman" w:cs="Times New Roman"/>
          <w:sz w:val="24"/>
          <w:szCs w:val="24"/>
        </w:rPr>
        <w:t>пугалками</w:t>
      </w:r>
      <w:proofErr w:type="spellEnd"/>
      <w:r w:rsidRPr="00C71C4F">
        <w:rPr>
          <w:rFonts w:ascii="Times New Roman" w:hAnsi="Times New Roman" w:cs="Times New Roman"/>
          <w:sz w:val="24"/>
          <w:szCs w:val="24"/>
        </w:rPr>
        <w:t>»</w:t>
      </w:r>
      <w:r w:rsidR="00AB3E50" w:rsidRPr="00C71C4F">
        <w:rPr>
          <w:rFonts w:ascii="Times New Roman" w:hAnsi="Times New Roman" w:cs="Times New Roman"/>
          <w:sz w:val="24"/>
          <w:szCs w:val="24"/>
        </w:rPr>
        <w:t xml:space="preserve">, а потом уже слово </w:t>
      </w:r>
      <w:r w:rsidR="0018042D" w:rsidRPr="00C71C4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8042D" w:rsidRPr="00C71C4F">
        <w:rPr>
          <w:rFonts w:ascii="Times New Roman" w:hAnsi="Times New Roman" w:cs="Times New Roman"/>
          <w:sz w:val="24"/>
          <w:szCs w:val="24"/>
        </w:rPr>
        <w:t>пугалка</w:t>
      </w:r>
      <w:proofErr w:type="spellEnd"/>
      <w:r w:rsidR="0018042D" w:rsidRPr="00C71C4F">
        <w:rPr>
          <w:rFonts w:ascii="Times New Roman" w:hAnsi="Times New Roman" w:cs="Times New Roman"/>
          <w:sz w:val="24"/>
          <w:szCs w:val="24"/>
        </w:rPr>
        <w:t xml:space="preserve">» </w:t>
      </w:r>
      <w:r w:rsidR="00AB3E50" w:rsidRPr="00C71C4F">
        <w:rPr>
          <w:rFonts w:ascii="Times New Roman" w:hAnsi="Times New Roman" w:cs="Times New Roman"/>
          <w:sz w:val="24"/>
          <w:szCs w:val="24"/>
        </w:rPr>
        <w:t>превратилось в пуговицу.</w:t>
      </w:r>
      <w:r w:rsidR="00934FA4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A01826" w:rsidRPr="00C71C4F">
        <w:rPr>
          <w:rFonts w:ascii="Times New Roman" w:hAnsi="Times New Roman" w:cs="Times New Roman"/>
          <w:sz w:val="24"/>
          <w:szCs w:val="24"/>
        </w:rPr>
        <w:t xml:space="preserve">В народе говорят, </w:t>
      </w:r>
      <w:r w:rsidR="00FF374A" w:rsidRPr="00C71C4F">
        <w:rPr>
          <w:rFonts w:ascii="Times New Roman" w:hAnsi="Times New Roman" w:cs="Times New Roman"/>
          <w:sz w:val="24"/>
          <w:szCs w:val="24"/>
        </w:rPr>
        <w:t xml:space="preserve"> что если </w:t>
      </w:r>
      <w:r w:rsidR="004D2BC7" w:rsidRPr="00C71C4F">
        <w:rPr>
          <w:rFonts w:ascii="Times New Roman" w:hAnsi="Times New Roman" w:cs="Times New Roman"/>
          <w:sz w:val="24"/>
          <w:szCs w:val="24"/>
        </w:rPr>
        <w:t>дорогу перебежала черная кошка – надо пройти  по дороге, взявшись за пуговицу, и тогда не будет беды.</w:t>
      </w:r>
    </w:p>
    <w:p w:rsidR="00F07534" w:rsidRPr="00C71C4F" w:rsidRDefault="00F07534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Еще м</w:t>
      </w:r>
      <w:r w:rsidR="00A0323A">
        <w:rPr>
          <w:rFonts w:ascii="Times New Roman" w:hAnsi="Times New Roman" w:cs="Times New Roman"/>
          <w:sz w:val="24"/>
          <w:szCs w:val="24"/>
        </w:rPr>
        <w:t>ы с папой</w:t>
      </w:r>
      <w:r w:rsidRPr="00C71C4F">
        <w:rPr>
          <w:rFonts w:ascii="Times New Roman" w:hAnsi="Times New Roman" w:cs="Times New Roman"/>
          <w:sz w:val="24"/>
          <w:szCs w:val="24"/>
        </w:rPr>
        <w:t xml:space="preserve">  нашли </w:t>
      </w:r>
      <w:r w:rsidR="00A01826" w:rsidRPr="00C71C4F">
        <w:rPr>
          <w:rFonts w:ascii="Times New Roman" w:hAnsi="Times New Roman" w:cs="Times New Roman"/>
          <w:sz w:val="24"/>
          <w:szCs w:val="24"/>
        </w:rPr>
        <w:t xml:space="preserve">по интернету </w:t>
      </w:r>
      <w:r w:rsidRPr="00C71C4F">
        <w:rPr>
          <w:rFonts w:ascii="Times New Roman" w:hAnsi="Times New Roman" w:cs="Times New Roman"/>
          <w:sz w:val="24"/>
          <w:szCs w:val="24"/>
        </w:rPr>
        <w:t xml:space="preserve">музей пуговиц в Италии. Таких пуговиц </w:t>
      </w:r>
      <w:r w:rsidR="00E13EF5" w:rsidRPr="00C71C4F">
        <w:rPr>
          <w:rFonts w:ascii="Times New Roman" w:hAnsi="Times New Roman" w:cs="Times New Roman"/>
          <w:sz w:val="24"/>
          <w:szCs w:val="24"/>
        </w:rPr>
        <w:t xml:space="preserve">я еще не видела в своей жизни! </w:t>
      </w:r>
      <w:r w:rsidR="00681ED6" w:rsidRPr="00C71C4F">
        <w:rPr>
          <w:rFonts w:ascii="Times New Roman" w:hAnsi="Times New Roman" w:cs="Times New Roman"/>
          <w:sz w:val="24"/>
          <w:szCs w:val="24"/>
        </w:rPr>
        <w:t>Но</w:t>
      </w:r>
      <w:r w:rsidRPr="00C71C4F">
        <w:rPr>
          <w:rFonts w:ascii="Times New Roman" w:hAnsi="Times New Roman" w:cs="Times New Roman"/>
          <w:sz w:val="24"/>
          <w:szCs w:val="24"/>
        </w:rPr>
        <w:t xml:space="preserve"> самым интересным оказалось то, что </w:t>
      </w:r>
      <w:r w:rsidR="009B3430" w:rsidRPr="00C71C4F">
        <w:rPr>
          <w:rFonts w:ascii="Times New Roman" w:hAnsi="Times New Roman" w:cs="Times New Roman"/>
          <w:sz w:val="24"/>
          <w:szCs w:val="24"/>
        </w:rPr>
        <w:t xml:space="preserve">есть даже </w:t>
      </w:r>
      <w:r w:rsidRPr="00C71C4F">
        <w:rPr>
          <w:rFonts w:ascii="Times New Roman" w:hAnsi="Times New Roman" w:cs="Times New Roman"/>
          <w:sz w:val="24"/>
          <w:szCs w:val="24"/>
        </w:rPr>
        <w:t xml:space="preserve">памятники пуговицам в разных странах. </w:t>
      </w:r>
      <w:r w:rsidR="009B3430" w:rsidRPr="00C71C4F">
        <w:rPr>
          <w:rFonts w:ascii="Times New Roman" w:hAnsi="Times New Roman" w:cs="Times New Roman"/>
          <w:sz w:val="24"/>
          <w:szCs w:val="24"/>
        </w:rPr>
        <w:t>Пуговица маленькая, но очень важная!</w:t>
      </w:r>
    </w:p>
    <w:p w:rsidR="00FB140A" w:rsidRPr="00C71C4F" w:rsidRDefault="00E13EF5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 xml:space="preserve">   В </w:t>
      </w:r>
      <w:r w:rsidR="004F2673" w:rsidRPr="00C71C4F">
        <w:rPr>
          <w:rFonts w:ascii="Times New Roman" w:hAnsi="Times New Roman" w:cs="Times New Roman"/>
          <w:sz w:val="24"/>
          <w:szCs w:val="24"/>
        </w:rPr>
        <w:t xml:space="preserve"> группе </w:t>
      </w:r>
      <w:r w:rsidRPr="00C71C4F">
        <w:rPr>
          <w:rFonts w:ascii="Times New Roman" w:hAnsi="Times New Roman" w:cs="Times New Roman"/>
          <w:sz w:val="24"/>
          <w:szCs w:val="24"/>
        </w:rPr>
        <w:t>мы оформили</w:t>
      </w:r>
      <w:r w:rsidR="004F2673" w:rsidRPr="00C71C4F">
        <w:rPr>
          <w:rFonts w:ascii="Times New Roman" w:hAnsi="Times New Roman" w:cs="Times New Roman"/>
          <w:sz w:val="24"/>
          <w:szCs w:val="24"/>
        </w:rPr>
        <w:t xml:space="preserve"> свою коллекцию пу</w:t>
      </w:r>
      <w:r w:rsidR="00A0701F" w:rsidRPr="00C71C4F">
        <w:rPr>
          <w:rFonts w:ascii="Times New Roman" w:hAnsi="Times New Roman" w:cs="Times New Roman"/>
          <w:sz w:val="24"/>
          <w:szCs w:val="24"/>
        </w:rPr>
        <w:t>говиц.</w:t>
      </w:r>
      <w:r w:rsidR="004F2673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Pr="00C71C4F">
        <w:rPr>
          <w:rFonts w:ascii="Times New Roman" w:hAnsi="Times New Roman" w:cs="Times New Roman"/>
          <w:sz w:val="24"/>
          <w:szCs w:val="24"/>
        </w:rPr>
        <w:t>У</w:t>
      </w:r>
      <w:r w:rsidR="004F2673" w:rsidRPr="00C71C4F">
        <w:rPr>
          <w:rFonts w:ascii="Times New Roman" w:hAnsi="Times New Roman" w:cs="Times New Roman"/>
          <w:sz w:val="24"/>
          <w:szCs w:val="24"/>
        </w:rPr>
        <w:t>знали, что пуговицы бывают большие и маленькие, разноцветные, разные по форме</w:t>
      </w:r>
      <w:r w:rsidR="000E1264" w:rsidRPr="00C71C4F">
        <w:rPr>
          <w:rFonts w:ascii="Times New Roman" w:hAnsi="Times New Roman" w:cs="Times New Roman"/>
          <w:sz w:val="24"/>
          <w:szCs w:val="24"/>
        </w:rPr>
        <w:t xml:space="preserve"> и материалу. </w:t>
      </w:r>
      <w:r w:rsidR="007612A4" w:rsidRPr="00C71C4F">
        <w:rPr>
          <w:rFonts w:ascii="Times New Roman" w:hAnsi="Times New Roman" w:cs="Times New Roman"/>
          <w:sz w:val="24"/>
          <w:szCs w:val="24"/>
        </w:rPr>
        <w:t>В наше</w:t>
      </w:r>
      <w:r w:rsidR="00145D34" w:rsidRPr="00C71C4F">
        <w:rPr>
          <w:rFonts w:ascii="Times New Roman" w:hAnsi="Times New Roman" w:cs="Times New Roman"/>
          <w:sz w:val="24"/>
          <w:szCs w:val="24"/>
        </w:rPr>
        <w:t xml:space="preserve"> время пуговицы делают из </w:t>
      </w:r>
      <w:r w:rsidR="000E6B09" w:rsidRPr="00C71C4F">
        <w:rPr>
          <w:rFonts w:ascii="Times New Roman" w:hAnsi="Times New Roman" w:cs="Times New Roman"/>
          <w:sz w:val="24"/>
          <w:szCs w:val="24"/>
        </w:rPr>
        <w:t>пластмассы,</w:t>
      </w:r>
      <w:r w:rsidR="007612A4" w:rsidRPr="00C71C4F">
        <w:rPr>
          <w:rFonts w:ascii="Times New Roman" w:hAnsi="Times New Roman" w:cs="Times New Roman"/>
          <w:sz w:val="24"/>
          <w:szCs w:val="24"/>
        </w:rPr>
        <w:t xml:space="preserve"> металла, ткани, дерева.</w:t>
      </w:r>
      <w:r w:rsidR="00533152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FB140A" w:rsidRPr="00C71C4F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C71C4F">
        <w:rPr>
          <w:rFonts w:ascii="Times New Roman" w:hAnsi="Times New Roman" w:cs="Times New Roman"/>
          <w:sz w:val="24"/>
          <w:szCs w:val="24"/>
        </w:rPr>
        <w:t>и специальные</w:t>
      </w:r>
      <w:r w:rsidR="000E6B09" w:rsidRPr="00C71C4F">
        <w:rPr>
          <w:rFonts w:ascii="Times New Roman" w:hAnsi="Times New Roman" w:cs="Times New Roman"/>
          <w:sz w:val="24"/>
          <w:szCs w:val="24"/>
        </w:rPr>
        <w:t xml:space="preserve"> пуговицы: морские, железнодорожные, а детские самые веселые и красивые!</w:t>
      </w:r>
    </w:p>
    <w:p w:rsidR="00CE59AE" w:rsidRPr="00C71C4F" w:rsidRDefault="00F26301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Воспитатели нас познакомили с разными видами пришивания пугов</w:t>
      </w:r>
      <w:r w:rsidR="006C32AB" w:rsidRPr="00C71C4F">
        <w:rPr>
          <w:rFonts w:ascii="Times New Roman" w:hAnsi="Times New Roman" w:cs="Times New Roman"/>
          <w:sz w:val="24"/>
          <w:szCs w:val="24"/>
        </w:rPr>
        <w:t xml:space="preserve">иц, каждый из них имеет свое </w:t>
      </w:r>
      <w:r w:rsidRPr="00C71C4F">
        <w:rPr>
          <w:rFonts w:ascii="Times New Roman" w:hAnsi="Times New Roman" w:cs="Times New Roman"/>
          <w:sz w:val="24"/>
          <w:szCs w:val="24"/>
        </w:rPr>
        <w:t>значение.</w:t>
      </w:r>
      <w:r w:rsidR="009B4DEC" w:rsidRPr="00C71C4F">
        <w:rPr>
          <w:rFonts w:ascii="Times New Roman" w:hAnsi="Times New Roman" w:cs="Times New Roman"/>
          <w:sz w:val="24"/>
          <w:szCs w:val="24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</w:rPr>
        <w:t>Пуговица, пришитая крестиком – подарит здоровье.</w:t>
      </w:r>
      <w:r w:rsidR="005C42E9" w:rsidRP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C42E9" w:rsidRPr="005C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7054" cy="176421"/>
            <wp:effectExtent l="19050" t="0" r="4396" b="0"/>
            <wp:docPr id="1" name="Рисунок 2" descr="C:\Users\PBell\Desktop\Волшебная пуговица\ПРОЕКТ Волшебная пуговица\пришив пуго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ell\Desktop\Волшебная пуговица\ПРОЕКТ Волшебная пуговица\пришив пуговиц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6" cy="1767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E59AE" w:rsidRPr="00C71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</w:rPr>
        <w:t>Пуговица с цветочком – подарит счастье.</w:t>
      </w:r>
      <w:r w:rsidR="005C42E9" w:rsidRP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C42E9" w:rsidRPr="005C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068" cy="193431"/>
            <wp:effectExtent l="19050" t="0" r="0" b="0"/>
            <wp:docPr id="2" name="Рисунок 2" descr="C:\Users\PBell\Desktop\Волшебная пуговица\ПРОЕКТ Волшебная пуговица\пришив пуго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ell\Desktop\Волшебная пуговица\ПРОЕКТ Волшебная пуговица\пришив пуговиц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2" cy="1968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 w:rsidR="00CE59AE" w:rsidRPr="00C71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9AE" w:rsidRPr="00C71C4F">
        <w:rPr>
          <w:rFonts w:ascii="Times New Roman" w:hAnsi="Times New Roman" w:cs="Times New Roman"/>
          <w:sz w:val="24"/>
          <w:szCs w:val="24"/>
        </w:rPr>
        <w:t>Пуговица с двумя полосками – сделает дружбу крепкой.</w:t>
      </w:r>
      <w:r w:rsidR="005C42E9" w:rsidRPr="005C42E9"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t xml:space="preserve"> </w:t>
      </w:r>
      <w:r w:rsidR="005C42E9" w:rsidRPr="005C42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5784" cy="166437"/>
            <wp:effectExtent l="19050" t="0" r="5666" b="0"/>
            <wp:docPr id="3" name="Рисунок 2" descr="C:\Users\PBell\Desktop\Волшебная пуговица\ПРОЕКТ Волшебная пуговица\пришив пугови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ell\Desktop\Волшебная пуговица\ПРОЕКТ Волшебная пуговица\пришив пуговиц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72" cy="1664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04926" w:rsidRPr="00C71C4F" w:rsidRDefault="009B4DEC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В группе мы</w:t>
      </w:r>
      <w:r w:rsidR="00A04926" w:rsidRPr="00C71C4F">
        <w:rPr>
          <w:rFonts w:ascii="Times New Roman" w:hAnsi="Times New Roman" w:cs="Times New Roman"/>
          <w:sz w:val="24"/>
          <w:szCs w:val="24"/>
        </w:rPr>
        <w:t xml:space="preserve"> с удовольствием </w:t>
      </w:r>
      <w:r w:rsidR="008A1369" w:rsidRPr="00C71C4F">
        <w:rPr>
          <w:rFonts w:ascii="Times New Roman" w:hAnsi="Times New Roman" w:cs="Times New Roman"/>
          <w:sz w:val="24"/>
          <w:szCs w:val="24"/>
        </w:rPr>
        <w:t xml:space="preserve">играем в разные игры с нашими </w:t>
      </w:r>
      <w:r w:rsidR="006C32AB" w:rsidRPr="00C71C4F">
        <w:rPr>
          <w:rFonts w:ascii="Times New Roman" w:hAnsi="Times New Roman" w:cs="Times New Roman"/>
          <w:sz w:val="24"/>
          <w:szCs w:val="24"/>
        </w:rPr>
        <w:t>«</w:t>
      </w:r>
      <w:r w:rsidR="008A1369" w:rsidRPr="00C71C4F">
        <w:rPr>
          <w:rFonts w:ascii="Times New Roman" w:hAnsi="Times New Roman" w:cs="Times New Roman"/>
          <w:sz w:val="24"/>
          <w:szCs w:val="24"/>
        </w:rPr>
        <w:t>новыми друзьями</w:t>
      </w:r>
      <w:r w:rsidR="006C32AB" w:rsidRPr="00C71C4F">
        <w:rPr>
          <w:rFonts w:ascii="Times New Roman" w:hAnsi="Times New Roman" w:cs="Times New Roman"/>
          <w:sz w:val="24"/>
          <w:szCs w:val="24"/>
        </w:rPr>
        <w:t>»</w:t>
      </w:r>
      <w:r w:rsidR="008A1369" w:rsidRPr="00C71C4F">
        <w:rPr>
          <w:rFonts w:ascii="Times New Roman" w:hAnsi="Times New Roman" w:cs="Times New Roman"/>
          <w:sz w:val="24"/>
          <w:szCs w:val="24"/>
        </w:rPr>
        <w:t>.</w:t>
      </w:r>
      <w:r w:rsidR="002A429F" w:rsidRPr="00C71C4F">
        <w:rPr>
          <w:rFonts w:ascii="Times New Roman" w:hAnsi="Times New Roman" w:cs="Times New Roman"/>
          <w:sz w:val="24"/>
          <w:szCs w:val="24"/>
        </w:rPr>
        <w:t xml:space="preserve"> Воспитатели нам объяснили, что такие игры разв</w:t>
      </w:r>
      <w:r w:rsidR="00710254">
        <w:rPr>
          <w:rFonts w:ascii="Times New Roman" w:hAnsi="Times New Roman" w:cs="Times New Roman"/>
          <w:sz w:val="24"/>
          <w:szCs w:val="24"/>
        </w:rPr>
        <w:t xml:space="preserve">ивают речь и мелкую моторику </w:t>
      </w:r>
      <w:proofErr w:type="gramStart"/>
      <w:r w:rsidR="00710254">
        <w:rPr>
          <w:rFonts w:ascii="Times New Roman" w:hAnsi="Times New Roman" w:cs="Times New Roman"/>
          <w:sz w:val="24"/>
          <w:szCs w:val="24"/>
        </w:rPr>
        <w:t>рук.</w:t>
      </w:r>
      <w:r w:rsidR="002A429F" w:rsidRPr="00C71C4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1740" w:rsidRPr="00C71C4F" w:rsidRDefault="00533152" w:rsidP="00C71C4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C4F">
        <w:rPr>
          <w:rFonts w:ascii="Times New Roman" w:hAnsi="Times New Roman" w:cs="Times New Roman"/>
          <w:sz w:val="24"/>
          <w:szCs w:val="24"/>
        </w:rPr>
        <w:t>Нам</w:t>
      </w:r>
      <w:r w:rsidR="00A04926" w:rsidRPr="00C71C4F">
        <w:rPr>
          <w:rFonts w:ascii="Times New Roman" w:hAnsi="Times New Roman" w:cs="Times New Roman"/>
          <w:sz w:val="24"/>
          <w:szCs w:val="24"/>
        </w:rPr>
        <w:t xml:space="preserve"> так понравились пуговицы, что </w:t>
      </w:r>
      <w:r w:rsidRPr="00C71C4F">
        <w:rPr>
          <w:rFonts w:ascii="Times New Roman" w:hAnsi="Times New Roman" w:cs="Times New Roman"/>
          <w:sz w:val="24"/>
          <w:szCs w:val="24"/>
        </w:rPr>
        <w:t>мы захотели стать диза</w:t>
      </w:r>
      <w:r w:rsidR="007B1740" w:rsidRPr="00C71C4F">
        <w:rPr>
          <w:rFonts w:ascii="Times New Roman" w:hAnsi="Times New Roman" w:cs="Times New Roman"/>
          <w:sz w:val="24"/>
          <w:szCs w:val="24"/>
        </w:rPr>
        <w:t xml:space="preserve">йнерами и создать свои пуговицы – они у нас </w:t>
      </w:r>
      <w:r w:rsidR="00A04926" w:rsidRPr="00C71C4F">
        <w:rPr>
          <w:rFonts w:ascii="Times New Roman" w:hAnsi="Times New Roman" w:cs="Times New Roman"/>
          <w:sz w:val="24"/>
          <w:szCs w:val="24"/>
        </w:rPr>
        <w:t xml:space="preserve">нарисованные и сделанные из пластилина. </w:t>
      </w:r>
      <w:r w:rsidR="007B1740" w:rsidRPr="00C71C4F">
        <w:rPr>
          <w:rFonts w:ascii="Times New Roman" w:hAnsi="Times New Roman" w:cs="Times New Roman"/>
          <w:sz w:val="24"/>
          <w:szCs w:val="24"/>
        </w:rPr>
        <w:t xml:space="preserve">Получилось очень красиво и увлекательно! </w:t>
      </w:r>
      <w:r w:rsidR="00145D34" w:rsidRPr="00C71C4F">
        <w:rPr>
          <w:rFonts w:ascii="Times New Roman" w:hAnsi="Times New Roman" w:cs="Times New Roman"/>
          <w:sz w:val="24"/>
          <w:szCs w:val="24"/>
        </w:rPr>
        <w:t xml:space="preserve">А дома </w:t>
      </w:r>
      <w:r w:rsidR="007B1740" w:rsidRPr="00C71C4F">
        <w:rPr>
          <w:rFonts w:ascii="Times New Roman" w:hAnsi="Times New Roman" w:cs="Times New Roman"/>
          <w:sz w:val="24"/>
          <w:szCs w:val="24"/>
        </w:rPr>
        <w:t>мы с родителями сотворили настоящие картины из пуговиц – такие под</w:t>
      </w:r>
      <w:r w:rsidR="00145D34" w:rsidRPr="00C71C4F">
        <w:rPr>
          <w:rFonts w:ascii="Times New Roman" w:hAnsi="Times New Roman" w:cs="Times New Roman"/>
          <w:sz w:val="24"/>
          <w:szCs w:val="24"/>
        </w:rPr>
        <w:t>елки можно подарить или повесить на стену</w:t>
      </w:r>
      <w:r w:rsidR="007B1740" w:rsidRPr="00C71C4F">
        <w:rPr>
          <w:rFonts w:ascii="Times New Roman" w:hAnsi="Times New Roman" w:cs="Times New Roman"/>
          <w:sz w:val="24"/>
          <w:szCs w:val="24"/>
        </w:rPr>
        <w:t>!</w:t>
      </w:r>
    </w:p>
    <w:p w:rsidR="00347522" w:rsidRPr="00681ED6" w:rsidRDefault="000A7035" w:rsidP="00681ED6">
      <w:pPr>
        <w:pStyle w:val="a9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="00ED6CB8"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347522"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</w:t>
      </w:r>
      <w:r w:rsidR="002F5CAD" w:rsidRPr="00681ED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15EDE" w:rsidRPr="00510E5D" w:rsidRDefault="00E15EDE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bCs/>
          <w:sz w:val="24"/>
          <w:szCs w:val="24"/>
        </w:rPr>
        <w:t>Наша гипотеза не подтвердилась. Оказывается, пуговица нужна не только для того, чтобы застегивать одежду.</w:t>
      </w:r>
    </w:p>
    <w:p w:rsidR="00E15EDE" w:rsidRPr="00510E5D" w:rsidRDefault="00E15EDE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Пуговица – это очень красивое украшение.</w:t>
      </w:r>
    </w:p>
    <w:p w:rsidR="00E15EDE" w:rsidRPr="00510E5D" w:rsidRDefault="00E15EDE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Пуговицы можно коллекционировать. </w:t>
      </w:r>
    </w:p>
    <w:p w:rsidR="00E15EDE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С пуговицами можно</w:t>
      </w:r>
      <w:r w:rsidRPr="00510E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>интересно поиграть.</w:t>
      </w:r>
      <w:r w:rsidRPr="00510E5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>Из пуговиц можно сделать красивые открытки, поделки.</w:t>
      </w:r>
    </w:p>
    <w:p w:rsidR="009C0BED" w:rsidRPr="00510E5D" w:rsidRDefault="00225604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Нас окружают самые обычные предметы. Но, если внимательно к ним приглядеться - можно узнать много  интересного и важного о каждом из них. </w:t>
      </w:r>
    </w:p>
    <w:p w:rsidR="002D359F" w:rsidRPr="00510E5D" w:rsidRDefault="002D359F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10E5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65812" w:rsidRPr="00510E5D" w:rsidRDefault="00A65812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5812" w:rsidRPr="00510E5D" w:rsidRDefault="00A65812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65812" w:rsidRPr="00510E5D" w:rsidRDefault="00A65812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C0BED" w:rsidRPr="00510E5D" w:rsidRDefault="009C0BED" w:rsidP="00510E5D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0A7035" w:rsidRPr="00510E5D" w:rsidRDefault="000A7035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35" w:rsidRPr="00510E5D" w:rsidRDefault="000A7035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035" w:rsidRPr="00510E5D" w:rsidRDefault="000A7035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7F4" w:rsidRPr="00510E5D" w:rsidRDefault="00D847F4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D6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D6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1ED6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07" w:rsidRDefault="008A7607" w:rsidP="00650BC1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682B" w:rsidRPr="00650BC1" w:rsidRDefault="00955817" w:rsidP="00650BC1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C1">
        <w:rPr>
          <w:rFonts w:ascii="Times New Roman" w:hAnsi="Times New Roman" w:cs="Times New Roman"/>
          <w:b/>
          <w:sz w:val="24"/>
          <w:szCs w:val="24"/>
        </w:rPr>
        <w:t>Библиографический список используемых источников</w:t>
      </w:r>
    </w:p>
    <w:p w:rsidR="00650BC1" w:rsidRPr="00510E5D" w:rsidRDefault="00650BC1" w:rsidP="00650BC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510E5D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О. В. «Рукотворный мир». – М., 2001.</w:t>
      </w:r>
    </w:p>
    <w:p w:rsidR="00650BC1" w:rsidRPr="00510E5D" w:rsidRDefault="00650BC1" w:rsidP="00650BC1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510E5D">
        <w:rPr>
          <w:rFonts w:ascii="Times New Roman" w:eastAsia="Times New Roman" w:hAnsi="Times New Roman" w:cs="Times New Roman"/>
          <w:sz w:val="24"/>
          <w:szCs w:val="24"/>
        </w:rPr>
        <w:t>Дыбина</w:t>
      </w:r>
      <w:proofErr w:type="spellEnd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О. В. «Что было до</w:t>
      </w:r>
      <w:proofErr w:type="gramStart"/>
      <w:r w:rsidRPr="00510E5D">
        <w:rPr>
          <w:rFonts w:ascii="Times New Roman" w:eastAsia="Times New Roman" w:hAnsi="Times New Roman" w:cs="Times New Roman"/>
          <w:sz w:val="24"/>
          <w:szCs w:val="24"/>
        </w:rPr>
        <w:t>… .</w:t>
      </w:r>
      <w:proofErr w:type="gramEnd"/>
      <w:r w:rsidRPr="00510E5D">
        <w:rPr>
          <w:rFonts w:ascii="Times New Roman" w:eastAsia="Times New Roman" w:hAnsi="Times New Roman" w:cs="Times New Roman"/>
          <w:sz w:val="24"/>
          <w:szCs w:val="24"/>
        </w:rPr>
        <w:t xml:space="preserve"> Игры – путешествия в прошлое предметов». – М., 2001.</w:t>
      </w:r>
    </w:p>
    <w:p w:rsidR="00650BC1" w:rsidRPr="00510E5D" w:rsidRDefault="00650BC1" w:rsidP="00650BC1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10E5D">
        <w:rPr>
          <w:rFonts w:ascii="Times New Roman" w:eastAsia="Times New Roman" w:hAnsi="Times New Roman" w:cs="Times New Roman"/>
          <w:sz w:val="24"/>
          <w:szCs w:val="24"/>
        </w:rPr>
        <w:t>. Рыжова Н. А. «Мини-музей в детском саду». – М., 2008.</w:t>
      </w:r>
    </w:p>
    <w:p w:rsidR="00AD2BC9" w:rsidRPr="00650BC1" w:rsidRDefault="00AD2BC9" w:rsidP="00650BC1">
      <w:pPr>
        <w:pStyle w:val="a9"/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0B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рнет ресурсы:</w:t>
      </w:r>
    </w:p>
    <w:p w:rsidR="00681ED6" w:rsidRPr="00510E5D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D2BC9" w:rsidRPr="00510E5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hyperlink r:id="rId9" w:history="1">
        <w:r w:rsidR="00681ED6" w:rsidRPr="00611588">
          <w:rPr>
            <w:rStyle w:val="a8"/>
            <w:rFonts w:ascii="Times New Roman" w:hAnsi="Times New Roman" w:cs="Times New Roman"/>
            <w:sz w:val="24"/>
            <w:szCs w:val="24"/>
          </w:rPr>
          <w:t>http://www.vikipedia.org</w:t>
        </w:r>
      </w:hyperlink>
    </w:p>
    <w:p w:rsidR="00AD2BC9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D2BC9" w:rsidRPr="00510E5D">
        <w:rPr>
          <w:rFonts w:ascii="Times New Roman" w:hAnsi="Times New Roman" w:cs="Times New Roman"/>
          <w:color w:val="000000"/>
          <w:sz w:val="24"/>
          <w:szCs w:val="24"/>
        </w:rPr>
        <w:t>. </w:t>
      </w:r>
      <w:hyperlink r:id="rId10" w:history="1">
        <w:r w:rsidR="00681ED6" w:rsidRPr="00611588">
          <w:rPr>
            <w:rStyle w:val="a8"/>
            <w:rFonts w:ascii="Times New Roman" w:hAnsi="Times New Roman" w:cs="Times New Roman"/>
            <w:sz w:val="24"/>
            <w:szCs w:val="24"/>
          </w:rPr>
          <w:t>http://www.pugoviza.ru</w:t>
        </w:r>
      </w:hyperlink>
    </w:p>
    <w:p w:rsidR="00681ED6" w:rsidRPr="00510E5D" w:rsidRDefault="00681ED6" w:rsidP="00510E5D">
      <w:pPr>
        <w:pStyle w:val="a9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BC9" w:rsidRPr="00510E5D" w:rsidRDefault="00AD2BC9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B04" w:rsidRPr="00510E5D" w:rsidRDefault="001B2B04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Pr="00510E5D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82B" w:rsidRDefault="0018682B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507" w:rsidRDefault="007E3507" w:rsidP="00510E5D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07" w:rsidRDefault="000C285B" w:rsidP="008A7607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A7607" w:rsidRPr="008A7607" w:rsidRDefault="008A7607" w:rsidP="008A7607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Загадки о пуговицах: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  <w:sectPr w:rsidR="008A7607" w:rsidSect="008A760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A7607">
        <w:rPr>
          <w:rFonts w:ascii="Times New Roman" w:hAnsi="Times New Roman" w:cs="Times New Roman"/>
          <w:sz w:val="24"/>
          <w:szCs w:val="24"/>
        </w:rPr>
        <w:t>Одеваться соберёшься –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Без меня не обойдёшься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Знают взрослые и дети –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Застегну я всё на свете. Что это?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2. Я весёлая такая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Деловая, озорная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Вместо глазок дырочки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 xml:space="preserve">Пришей, без </w:t>
      </w:r>
      <w:proofErr w:type="spellStart"/>
      <w:r w:rsidRPr="008A7607">
        <w:rPr>
          <w:rFonts w:ascii="Times New Roman" w:hAnsi="Times New Roman" w:cs="Times New Roman"/>
          <w:sz w:val="24"/>
          <w:szCs w:val="24"/>
        </w:rPr>
        <w:t>растопырочек</w:t>
      </w:r>
      <w:proofErr w:type="spellEnd"/>
      <w:r w:rsidRPr="008A7607">
        <w:rPr>
          <w:rFonts w:ascii="Times New Roman" w:hAnsi="Times New Roman" w:cs="Times New Roman"/>
          <w:sz w:val="24"/>
          <w:szCs w:val="24"/>
        </w:rPr>
        <w:t>!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  <w:sectPr w:rsidR="008A7607" w:rsidSect="008A7607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Стихотворение Т. Ефимовой «Пуговицы»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 xml:space="preserve">Пуговицы вредные 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На пальто у Верочки!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Мучаются бедные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Пальчики у девочки!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Пуговки над Верочкой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Будто издеваются: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Прыгают, как белочки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С ниток обрываются!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Злые слёзки катятся,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Лоб сурово хмурится: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«Не идти же в платьице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>Мне зимой на улицу!»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Русские народные пос</w:t>
      </w:r>
      <w:r>
        <w:rPr>
          <w:rFonts w:ascii="Times New Roman" w:hAnsi="Times New Roman" w:cs="Times New Roman"/>
          <w:b/>
          <w:sz w:val="24"/>
          <w:szCs w:val="24"/>
        </w:rPr>
        <w:t>ловицы и поговорки  о пуговицах:</w:t>
      </w:r>
      <w:r w:rsidRPr="008A760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8A7607">
        <w:rPr>
          <w:rFonts w:ascii="Times New Roman" w:hAnsi="Times New Roman" w:cs="Times New Roman"/>
          <w:sz w:val="24"/>
          <w:szCs w:val="24"/>
        </w:rPr>
        <w:t>Коли первую пуговицу застегнешь неправильно, то все остальные пойдут наперекосяк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A7607">
        <w:rPr>
          <w:rFonts w:ascii="Times New Roman" w:hAnsi="Times New Roman" w:cs="Times New Roman"/>
          <w:sz w:val="24"/>
          <w:szCs w:val="24"/>
        </w:rPr>
        <w:t>Застегнут на все пуговицы.</w:t>
      </w:r>
    </w:p>
    <w:p w:rsid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8A7607">
        <w:rPr>
          <w:rFonts w:ascii="Times New Roman" w:hAnsi="Times New Roman" w:cs="Times New Roman"/>
          <w:sz w:val="24"/>
          <w:szCs w:val="24"/>
        </w:rPr>
        <w:t>Умная умница, что светлая пуговица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7607">
        <w:rPr>
          <w:rFonts w:ascii="Times New Roman" w:hAnsi="Times New Roman" w:cs="Times New Roman"/>
          <w:b/>
          <w:sz w:val="24"/>
          <w:szCs w:val="24"/>
        </w:rPr>
        <w:t>Приметы о пуговица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A76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Е</w:t>
      </w:r>
      <w:r w:rsidRPr="008A7607">
        <w:rPr>
          <w:rFonts w:ascii="Times New Roman" w:hAnsi="Times New Roman" w:cs="Times New Roman"/>
          <w:sz w:val="24"/>
          <w:szCs w:val="24"/>
        </w:rPr>
        <w:t>сли вы застегнулись «не на ту» пуговку (пропустили одну или начали не с той), надо непременно расстегнуть весь ряд и застегнуться заново, иначе не миновать неприятностей. Застегиваясь верно, вы как бы совершаете определенный ритуал, призванный усилить ваши внимательность и собранность.</w:t>
      </w:r>
      <w:r w:rsidRPr="008A760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</w:t>
      </w:r>
      <w:r w:rsidRPr="008A7607">
        <w:rPr>
          <w:rFonts w:ascii="Times New Roman" w:hAnsi="Times New Roman" w:cs="Times New Roman"/>
          <w:sz w:val="24"/>
          <w:szCs w:val="24"/>
        </w:rPr>
        <w:t> Оторвалась пуговица или сломалась – будьте осторожны во всех делах и начинаниях, а еще лучше – ничего важного не предпринимайте.</w:t>
      </w:r>
    </w:p>
    <w:p w:rsidR="008A7607" w:rsidRPr="008A7607" w:rsidRDefault="008A7607" w:rsidP="008A7607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DD165F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65F" w:rsidRDefault="00163FAD" w:rsidP="00DD165F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403BAB" w:rsidRDefault="00403BAB" w:rsidP="00DD165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165F" w:rsidRPr="00DD165F" w:rsidRDefault="00DD165F" w:rsidP="00DD165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5F">
        <w:rPr>
          <w:rFonts w:ascii="Times New Roman" w:hAnsi="Times New Roman" w:cs="Times New Roman"/>
          <w:b/>
          <w:sz w:val="24"/>
          <w:szCs w:val="24"/>
        </w:rPr>
        <w:t>Сказка про пуговицу и рубашку</w:t>
      </w:r>
    </w:p>
    <w:p w:rsidR="00DD165F" w:rsidRPr="00DD165F" w:rsidRDefault="00DD165F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165F">
        <w:rPr>
          <w:rFonts w:ascii="Times New Roman" w:hAnsi="Times New Roman" w:cs="Times New Roman"/>
          <w:sz w:val="24"/>
          <w:szCs w:val="24"/>
        </w:rPr>
        <w:t xml:space="preserve">   Жили-были пуговица и рубашка. Они были неразлучными друзьями. Рубашка идет в гости – и пуговица с ней. Рубашку стирают, и пуговица тоже купается в мыльной воде. Рубашку утюжат, а пуговица улыбается, любуется, прихорашивается. </w:t>
      </w:r>
      <w:r w:rsidRPr="00DD165F">
        <w:rPr>
          <w:rFonts w:ascii="Times New Roman" w:hAnsi="Times New Roman" w:cs="Times New Roman"/>
          <w:sz w:val="24"/>
          <w:szCs w:val="24"/>
        </w:rPr>
        <w:br/>
        <w:t>Не трудно догадаться почему, ведь пуговица была пришита к рубашке.</w:t>
      </w:r>
      <w:r w:rsidRPr="00DD165F">
        <w:rPr>
          <w:rFonts w:ascii="Times New Roman" w:hAnsi="Times New Roman" w:cs="Times New Roman"/>
          <w:sz w:val="24"/>
          <w:szCs w:val="24"/>
        </w:rPr>
        <w:br/>
        <w:t>Пуговица радовалась, когда по утрам ее застегивали, как и всех ее подружек, а вечером расстегивали. Для неё это было игрой.</w:t>
      </w:r>
      <w:r w:rsidRPr="00DD165F">
        <w:rPr>
          <w:rFonts w:ascii="Times New Roman" w:hAnsi="Times New Roman" w:cs="Times New Roman"/>
          <w:sz w:val="24"/>
          <w:szCs w:val="24"/>
        </w:rPr>
        <w:br/>
        <w:t>Иногда она хулиганила, и не хотела застегиваться, но она понимала, что рубашка без нее выглядит очень неряшливо, ей становилось стыдно, и она быстро ныряла в дырочку-застежку.</w:t>
      </w:r>
      <w:r w:rsidRPr="00DD165F">
        <w:rPr>
          <w:rFonts w:ascii="Times New Roman" w:hAnsi="Times New Roman" w:cs="Times New Roman"/>
          <w:sz w:val="24"/>
          <w:szCs w:val="24"/>
        </w:rPr>
        <w:br/>
        <w:t>Так проходили дни и недели.</w:t>
      </w:r>
      <w:r w:rsidRPr="00DD165F">
        <w:rPr>
          <w:rFonts w:ascii="Times New Roman" w:hAnsi="Times New Roman" w:cs="Times New Roman"/>
          <w:sz w:val="24"/>
          <w:szCs w:val="24"/>
        </w:rPr>
        <w:br/>
        <w:t>Но вот однажды пуговица почувствовала, что она не так плотно прижата к рубашке. А на следующий день – она оторвалась и закатилась под стол. Весь день и всю ночь она пролежала в пыли под столом. Ей было страшно и одиноко, но она всегда думала о рубашке.</w:t>
      </w:r>
      <w:r w:rsidRPr="00DD165F">
        <w:rPr>
          <w:rFonts w:ascii="Times New Roman" w:hAnsi="Times New Roman" w:cs="Times New Roman"/>
          <w:sz w:val="24"/>
          <w:szCs w:val="24"/>
        </w:rPr>
        <w:br/>
        <w:t>Как же она без меня? Рубашка тоже скучала и тихо висела на вешалке и вздыхала…</w:t>
      </w:r>
      <w:r w:rsidRPr="00DD165F">
        <w:rPr>
          <w:rFonts w:ascii="Times New Roman" w:hAnsi="Times New Roman" w:cs="Times New Roman"/>
          <w:sz w:val="24"/>
          <w:szCs w:val="24"/>
        </w:rPr>
        <w:br/>
        <w:t>Так наступило новое утро, и новый вечер, и ничего не менялось.</w:t>
      </w:r>
      <w:r w:rsidRPr="00DD165F">
        <w:rPr>
          <w:rFonts w:ascii="Times New Roman" w:hAnsi="Times New Roman" w:cs="Times New Roman"/>
          <w:sz w:val="24"/>
          <w:szCs w:val="24"/>
        </w:rPr>
        <w:br/>
        <w:t>Однажды котенок, шустрый пушистый озорник заметил пуговицу и начал с ней играть. Он трогал ее то одной, то другой лапой, при этом забавно подпрыгивал и выгибал спинку. Пуговица выкатилась, закружилась и остановилась на самом видном месте – у дивана. </w:t>
      </w:r>
      <w:r w:rsidRPr="00DD165F">
        <w:rPr>
          <w:rFonts w:ascii="Times New Roman" w:hAnsi="Times New Roman" w:cs="Times New Roman"/>
          <w:sz w:val="24"/>
          <w:szCs w:val="24"/>
        </w:rPr>
        <w:br/>
        <w:t>«Меня сейчас заметят, - думала она, - меня снова пришьют к рубашке». И действительно случилось так. </w:t>
      </w:r>
      <w:r w:rsidRPr="00DD165F">
        <w:rPr>
          <w:rFonts w:ascii="Times New Roman" w:hAnsi="Times New Roman" w:cs="Times New Roman"/>
          <w:sz w:val="24"/>
          <w:szCs w:val="24"/>
        </w:rPr>
        <w:br/>
        <w:t>«А вот и пуговица!» - раздался голос в комнате. Надо ее помыть, она совсем запылилась, и пришить к рубашке.</w:t>
      </w:r>
      <w:r w:rsidRPr="00DD165F">
        <w:rPr>
          <w:rFonts w:ascii="Times New Roman" w:hAnsi="Times New Roman" w:cs="Times New Roman"/>
          <w:sz w:val="24"/>
          <w:szCs w:val="24"/>
        </w:rPr>
        <w:br/>
        <w:t>Пуговица заплакала от счастья. </w:t>
      </w:r>
      <w:r w:rsidRPr="00DD165F">
        <w:rPr>
          <w:rFonts w:ascii="Times New Roman" w:hAnsi="Times New Roman" w:cs="Times New Roman"/>
          <w:sz w:val="24"/>
          <w:szCs w:val="24"/>
        </w:rPr>
        <w:br/>
        <w:t>Какой же будет эта встреча, думала она!</w:t>
      </w:r>
    </w:p>
    <w:p w:rsidR="008A7607" w:rsidRPr="00DD165F" w:rsidRDefault="008A7607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285B" w:rsidRPr="00DD165F" w:rsidRDefault="000C285B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46F5" w:rsidRPr="00DD165F" w:rsidRDefault="00A646F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7035" w:rsidRPr="00DD165F" w:rsidRDefault="000A7035" w:rsidP="00DD165F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3FAD" w:rsidRDefault="00163FAD" w:rsidP="00163FAD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C53FF" w:rsidRDefault="005C53FF" w:rsidP="005C53F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3BAB" w:rsidRDefault="00403BAB" w:rsidP="005C53F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FF" w:rsidRPr="005C53FF" w:rsidRDefault="005C53FF" w:rsidP="005C53F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F">
        <w:rPr>
          <w:rFonts w:ascii="Times New Roman" w:hAnsi="Times New Roman" w:cs="Times New Roman"/>
          <w:b/>
          <w:sz w:val="24"/>
          <w:szCs w:val="24"/>
        </w:rPr>
        <w:t>Рекомендации для родителей</w:t>
      </w:r>
    </w:p>
    <w:p w:rsidR="005C53FF" w:rsidRPr="005C53FF" w:rsidRDefault="005C53FF" w:rsidP="005C53FF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3FF">
        <w:rPr>
          <w:rFonts w:ascii="Times New Roman" w:hAnsi="Times New Roman" w:cs="Times New Roman"/>
          <w:b/>
          <w:sz w:val="24"/>
          <w:szCs w:val="24"/>
        </w:rPr>
        <w:t xml:space="preserve">«Развитие мелкой моторики и </w:t>
      </w:r>
      <w:proofErr w:type="spellStart"/>
      <w:r w:rsidRPr="005C53FF">
        <w:rPr>
          <w:rFonts w:ascii="Times New Roman" w:hAnsi="Times New Roman" w:cs="Times New Roman"/>
          <w:b/>
          <w:sz w:val="24"/>
          <w:szCs w:val="24"/>
        </w:rPr>
        <w:t>сенсорики</w:t>
      </w:r>
      <w:proofErr w:type="spellEnd"/>
      <w:r w:rsidRPr="005C53FF">
        <w:rPr>
          <w:rFonts w:ascii="Times New Roman" w:hAnsi="Times New Roman" w:cs="Times New Roman"/>
          <w:b/>
          <w:sz w:val="24"/>
          <w:szCs w:val="24"/>
        </w:rPr>
        <w:t xml:space="preserve"> с помощью пуговиц»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 xml:space="preserve">     Играя </w:t>
      </w:r>
      <w:proofErr w:type="gramStart"/>
      <w:r w:rsidRPr="005C53FF">
        <w:rPr>
          <w:rFonts w:ascii="Times New Roman" w:hAnsi="Times New Roman" w:cs="Times New Roman"/>
          <w:sz w:val="24"/>
          <w:szCs w:val="24"/>
        </w:rPr>
        <w:t>с пуговицами</w:t>
      </w:r>
      <w:proofErr w:type="gramEnd"/>
      <w:r w:rsidRPr="005C53FF">
        <w:rPr>
          <w:rFonts w:ascii="Times New Roman" w:hAnsi="Times New Roman" w:cs="Times New Roman"/>
          <w:sz w:val="24"/>
          <w:szCs w:val="24"/>
        </w:rPr>
        <w:t xml:space="preserve"> ребенок испытывает удовольствие, а движения пальцев рук непосредственно влияют на развитие двигательных (моторных) центров речи. Таким образом, во время занятий и игр с пуговицами развивается не только рука, но и речь. Ребенок становится более наблюдательным и работоспособным. Упражнения выполняются в режиме: «Услышал, увидел, сделал». 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C53FF">
        <w:rPr>
          <w:rFonts w:ascii="Times New Roman" w:hAnsi="Times New Roman" w:cs="Times New Roman"/>
          <w:i/>
          <w:iCs/>
          <w:sz w:val="24"/>
          <w:szCs w:val="24"/>
        </w:rPr>
        <w:t>Какие же свойства предметов помогают детям запомнить пуговицы?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Цвет</w:t>
      </w:r>
      <w:r w:rsidRPr="005C53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53FF">
        <w:rPr>
          <w:rFonts w:ascii="Times New Roman" w:hAnsi="Times New Roman" w:cs="Times New Roman"/>
          <w:sz w:val="24"/>
          <w:szCs w:val="24"/>
        </w:rPr>
        <w:t>является значимым свойством объектов окружающего мира. Знакомство детей с цветом осуществляется в ходе игр с пуговицами, например «Найди пару пуговиц одинакового цвета!».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 xml:space="preserve">Пуговицы имеют разную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форму</w:t>
      </w:r>
      <w:r w:rsidRPr="005C53FF">
        <w:rPr>
          <w:rFonts w:ascii="Times New Roman" w:hAnsi="Times New Roman" w:cs="Times New Roman"/>
          <w:sz w:val="24"/>
          <w:szCs w:val="24"/>
        </w:rPr>
        <w:t xml:space="preserve"> (круглую, овальную, квадратную, треугольную, прямоугольную), следовательно, с их помощью ребенок закрепляет знание геометрических фигур.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При знакомстве детей с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величиной</w:t>
      </w:r>
      <w:r w:rsidRPr="005C53FF">
        <w:rPr>
          <w:rFonts w:ascii="Times New Roman" w:hAnsi="Times New Roman" w:cs="Times New Roman"/>
          <w:sz w:val="24"/>
          <w:szCs w:val="24"/>
        </w:rPr>
        <w:t xml:space="preserve"> также можно использовать пуговицы.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Усвоение темы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«Количество»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sz w:val="24"/>
          <w:szCs w:val="24"/>
        </w:rPr>
        <w:t xml:space="preserve">включает ознакомление со следующими понятиями: «одна пуговица», «много пуговиц», «поровну (столько же) пуговиц». 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В ходе игры с пуговицами ребенок изучает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пространство и расположение предметов</w:t>
      </w:r>
      <w:r w:rsidRPr="005C53F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C53FF">
        <w:rPr>
          <w:rFonts w:ascii="Times New Roman" w:hAnsi="Times New Roman" w:cs="Times New Roman"/>
          <w:sz w:val="24"/>
          <w:szCs w:val="24"/>
        </w:rPr>
        <w:t>(справа – слева, сверху – снизу и другие).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Главным инструментом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осязания</w:t>
      </w:r>
      <w:r w:rsidRPr="005C53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53FF">
        <w:rPr>
          <w:rFonts w:ascii="Times New Roman" w:hAnsi="Times New Roman" w:cs="Times New Roman"/>
          <w:sz w:val="24"/>
          <w:szCs w:val="24"/>
        </w:rPr>
        <w:t xml:space="preserve">являются руки: при ощупывании пуговиц ладонями и пальцами ребенок получает разнообразные тактильные ощущения. 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 xml:space="preserve">Полезно проводить пуговичный </w:t>
      </w:r>
      <w:r w:rsidRPr="005C53FF">
        <w:rPr>
          <w:rFonts w:ascii="Times New Roman" w:hAnsi="Times New Roman" w:cs="Times New Roman"/>
          <w:i/>
          <w:iCs/>
          <w:sz w:val="24"/>
          <w:szCs w:val="24"/>
          <w:u w:val="single"/>
        </w:rPr>
        <w:t>массаж,</w:t>
      </w:r>
      <w:r w:rsidRPr="005C53FF">
        <w:rPr>
          <w:rFonts w:ascii="Times New Roman" w:hAnsi="Times New Roman" w:cs="Times New Roman"/>
          <w:sz w:val="24"/>
          <w:szCs w:val="24"/>
        </w:rPr>
        <w:t xml:space="preserve"> благодаря которому активизируется так называемый «мануальный интеллект».  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3FF">
        <w:rPr>
          <w:rFonts w:ascii="Times New Roman" w:hAnsi="Times New Roman" w:cs="Times New Roman"/>
          <w:sz w:val="24"/>
          <w:szCs w:val="24"/>
        </w:rPr>
        <w:t>Игры и упражнения с пуговицами способствуют развитию наблюдательности, концентрированного внимания и речи - важнейших компонентов, составляющих основу психического здоровья и благополучия детей.</w:t>
      </w:r>
    </w:p>
    <w:p w:rsidR="005C53FF" w:rsidRPr="005C53FF" w:rsidRDefault="005C53F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FAD" w:rsidRDefault="00163FAD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BAB" w:rsidRDefault="00403BAB" w:rsidP="00403BA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403BAB" w:rsidRDefault="00403BA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7C2" w:rsidRDefault="002877C2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287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18996" cy="3228779"/>
            <wp:effectExtent l="171450" t="133350" r="357554" b="295471"/>
            <wp:docPr id="5" name="Рисунок 1" descr="C:\Users\PBell\Desktop\Волшебная пуговица\ПРОЕКТ Волшебная пуговица\ФОТО для презентации\Коллекция Ксении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PBell\Desktop\Волшебная пуговица\ПРОЕКТ Волшебная пуговица\ФОТО для презентации\Коллекция Ксении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96" cy="322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877C2">
        <w:rPr>
          <w:rFonts w:eastAsiaTheme="minorHAnsi"/>
          <w:noProof/>
        </w:rPr>
        <w:t xml:space="preserve"> </w:t>
      </w:r>
      <w:r w:rsidRPr="002877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2619" cy="3242564"/>
            <wp:effectExtent l="171450" t="133350" r="364881" b="300736"/>
            <wp:docPr id="6" name="Рисунок 2" descr="C:\Users\PBell\Desktop\Волшебная пуговица\ПРОЕКТ Волшебная пуговица\ФОТО для презентации\Коллекция Ксени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PBell\Desktop\Волшебная пуговица\ПРОЕКТ Волшебная пуговица\ФОТО для презентации\Коллекция Ксении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19" cy="32425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3F505C" w:rsidRDefault="003F505C" w:rsidP="005C53FF">
      <w:pPr>
        <w:pStyle w:val="a9"/>
        <w:spacing w:line="360" w:lineRule="auto"/>
        <w:jc w:val="both"/>
        <w:rPr>
          <w:rFonts w:eastAsiaTheme="minorHAnsi"/>
          <w:noProof/>
        </w:rPr>
      </w:pPr>
      <w:bookmarkStart w:id="0" w:name="_GoBack"/>
      <w:r w:rsidRPr="003F5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67586" cy="3495554"/>
            <wp:effectExtent l="19050" t="0" r="0" b="0"/>
            <wp:docPr id="7" name="Рисунок 3" descr="C:\Users\PBell\Desktop\Волшебная пуговица\ПРОЕКТ Волшебная пуговица\ФОТО для презентации\Презентация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PBell\Desktop\Волшебная пуговица\ПРОЕКТ Волшебная пуговица\ФОТО для презентации\Презентация 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lum brigh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794" cy="350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="00ED5F76">
        <w:rPr>
          <w:rFonts w:eastAsiaTheme="minorHAnsi"/>
          <w:noProof/>
        </w:rPr>
        <w:t xml:space="preserve">        </w:t>
      </w:r>
      <w:r>
        <w:rPr>
          <w:rFonts w:eastAsiaTheme="minorHAnsi"/>
          <w:noProof/>
        </w:rPr>
        <w:t xml:space="preserve">      </w:t>
      </w:r>
      <w:r w:rsidRPr="003F505C">
        <w:rPr>
          <w:rFonts w:eastAsiaTheme="minorHAnsi"/>
          <w:noProof/>
        </w:rPr>
        <w:t xml:space="preserve"> </w:t>
      </w:r>
      <w:r w:rsidRPr="003F50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32144" cy="3483979"/>
            <wp:effectExtent l="19050" t="0" r="1556" b="0"/>
            <wp:docPr id="8" name="Рисунок 5" descr="C:\Users\PBell\Desktop\Волшебная пуговица\ПРОЕКТ Волшебная пуговица\ФОТО для презентации\Презента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PBell\Desktop\Волшебная пуговица\ПРОЕКТ Волшебная пуговица\ФОТО для презентации\Презентация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3486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3582" w:rsidRDefault="00633582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633582" w:rsidRDefault="00633582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35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441" cy="4942390"/>
            <wp:effectExtent l="19050" t="0" r="0" b="0"/>
            <wp:docPr id="9" name="Рисунок 6" descr="C:\Users\PBell\Desktop\Волшебная пуговица\ПРОЕКТ Волшебная пуговица\ФОТО для презентации\М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PBell\Desktop\Волшебная пуговица\ПРОЕКТ Волшебная пуговица\ФОТО для презентации\М3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lum brigh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65" cy="4947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1878" w:rsidRDefault="008C1878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8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31279" cy="3275636"/>
            <wp:effectExtent l="19050" t="0" r="0" b="0"/>
            <wp:docPr id="10" name="Рисунок 7" descr="C:\Users\PBell\Desktop\Волшебная пуговица\ПРОЕКТ Волшебная пуговица\ФОТО для презентации\Коллек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Bell\Desktop\Волшебная пуговица\ПРОЕКТ Волшебная пуговица\ФОТО для презентации\Коллекция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79" cy="3275636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8285D" w:rsidRDefault="0068285D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5D" w:rsidRDefault="0068285D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85D" w:rsidRDefault="0068285D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68285D" w:rsidRDefault="0068285D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6828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7209" cy="3368233"/>
            <wp:effectExtent l="19050" t="0" r="8441" b="0"/>
            <wp:docPr id="11" name="Рисунок 8" descr="C:\Users\PBell\Desktop\Волшебная пуговица\ПРОЕКТ Волшебная пуговица\ФОТО для презентации\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PBell\Desktop\Волшебная пуговица\ПРОЕКТ Волшебная пуговица\ФОТО для презентации\1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92" cy="3369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36A7F" w:rsidRPr="00B36A7F">
        <w:rPr>
          <w:rFonts w:eastAsiaTheme="minorHAnsi"/>
          <w:noProof/>
        </w:rPr>
        <w:t xml:space="preserve"> </w:t>
      </w:r>
      <w:r w:rsidR="00B36A7F" w:rsidRPr="00B36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7299" cy="3515387"/>
            <wp:effectExtent l="19050" t="0" r="0" b="0"/>
            <wp:docPr id="12" name="Рисунок 9" descr="C:\Users\PBell\Desktop\Волшебная пуговица\ПРОЕКТ Волшебная пуговица\ФОТО для презентации\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PBell\Desktop\Волшебная пуговица\ПРОЕКТ Волшебная пуговица\ФОТО для презентации\20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53" cy="3516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6A7F" w:rsidRDefault="00B36A7F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B36A7F" w:rsidRDefault="00B36A7F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B36A7F" w:rsidRDefault="00B36A7F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B36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6114" cy="3727048"/>
            <wp:effectExtent l="19050" t="0" r="0" b="0"/>
            <wp:docPr id="13" name="Рисунок 10" descr="C:\Users\PBell\Desktop\Волшебная пуговица\ПРОЕКТ Волшебная пуговица\ФОТО для презентации\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Bell\Desktop\Волшебная пуговица\ПРОЕКТ Волшебная пуговица\ФОТО для презентации\18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259" cy="3738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36A7F">
        <w:rPr>
          <w:rFonts w:eastAsiaTheme="minorHAnsi"/>
          <w:noProof/>
        </w:rPr>
        <w:t xml:space="preserve"> </w:t>
      </w:r>
      <w:r w:rsidRPr="00B36A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8874" cy="3718101"/>
            <wp:effectExtent l="19050" t="0" r="3376" b="0"/>
            <wp:docPr id="14" name="Рисунок 11" descr="C:\Users\PBell\Desktop\Волшебная пуговица\ПРОЕКТ Волшебная пуговица\ФОТО для презентации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PBell\Desktop\Волшебная пуговица\ПРОЕКТ Волшебная пуговица\ФОТО для презентации\1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4" cy="37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B36A7F" w:rsidRDefault="00B36A7F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A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96728" cy="3715474"/>
            <wp:effectExtent l="19050" t="0" r="0" b="0"/>
            <wp:docPr id="15" name="Рисунок 12" descr="C:\Users\PBell\Desktop\Волшебная пуговица\ПРОЕКТ Волшебная пуговица\ФОТО для презентации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PBell\Desktop\Волшебная пуговица\ПРОЕКТ Волшебная пуговица\ФОТО для презентации\5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28" cy="371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4E25" w:rsidRPr="00F44E25">
        <w:rPr>
          <w:rFonts w:eastAsiaTheme="minorHAnsi"/>
          <w:noProof/>
        </w:rPr>
        <w:t xml:space="preserve"> </w:t>
      </w:r>
      <w:r w:rsidR="00F44E25">
        <w:rPr>
          <w:rFonts w:ascii="Times New Roman" w:hAnsi="Times New Roman" w:cs="Times New Roman"/>
          <w:sz w:val="24"/>
          <w:szCs w:val="24"/>
        </w:rPr>
        <w:t xml:space="preserve">    </w:t>
      </w:r>
      <w:r w:rsidR="00F44E25"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12907" cy="3708642"/>
            <wp:effectExtent l="19050" t="0" r="0" b="0"/>
            <wp:docPr id="16" name="Рисунок 13" descr="C:\Users\PBell\Desktop\Волшебная пуговица\ПРОЕКТ Волшебная пуговица\ФОТО для презентации\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PBell\Desktop\Волшебная пуговица\ПРОЕКТ Волшебная пуговица\ФОТО для презентации\6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07" cy="3708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9248" cy="3229336"/>
            <wp:effectExtent l="19050" t="0" r="2652" b="0"/>
            <wp:docPr id="17" name="Рисунок 14" descr="C:\Users\PBell\Desktop\Волшебная пуговица\ПРОЕКТ Волшебная пуговица\ФОТО для презентации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C:\Users\PBell\Desktop\Волшебная пуговица\ПРОЕКТ Волшебная пуговица\ФОТО для презентации\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838" cy="322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</w:rPr>
        <w:t xml:space="preserve">   </w:t>
      </w:r>
      <w:r w:rsidRPr="00F44E25">
        <w:rPr>
          <w:rFonts w:eastAsiaTheme="minorHAnsi"/>
          <w:noProof/>
        </w:rPr>
        <w:t xml:space="preserve"> </w:t>
      </w: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56991" cy="3460830"/>
            <wp:effectExtent l="19050" t="0" r="0" b="0"/>
            <wp:docPr id="18" name="Рисунок 15" descr="C:\Users\PBell\Desktop\Волшебная пуговица\ПРОЕКТ Волшебная пуговица\ФОТО для презентации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C:\Users\PBell\Desktop\Волшебная пуговица\ПРОЕКТ Волшебная пуговица\ФОТО для презентации\13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1" cy="34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893036" cy="3295145"/>
            <wp:effectExtent l="19050" t="0" r="2564" b="0"/>
            <wp:docPr id="19" name="Рисунок 16" descr="C:\Users\PBell\Desktop\Волшебная пуговица\ПРОЕКТ Волшебная пуговица\ФОТО для презентации\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PBell\Desktop\Волшебная пуговица\ПРОЕКТ Волшебная пуговица\ФОТО для презентации\12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66" cy="3297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11282" cy="3291015"/>
            <wp:effectExtent l="19050" t="0" r="3368" b="0"/>
            <wp:docPr id="20" name="Рисунок 17" descr="C:\Users\PBell\Desktop\Волшебная пуговица\ПРОЕКТ Волшебная пуговица\ФОТО для презентации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PBell\Desktop\Волшебная пуговица\ПРОЕКТ Волшебная пуговица\ФОТО для презентации\8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82" cy="329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2248" cy="3782378"/>
            <wp:effectExtent l="19050" t="0" r="0" b="0"/>
            <wp:docPr id="21" name="Рисунок 18" descr="C:\Users\PBell\Desktop\Волшебная пуговица\ПРОЕКТ Волшебная пуговица\ФОТО для презентации\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5" descr="C:\Users\PBell\Desktop\Волшебная пуговица\ПРОЕКТ Волшебная пуговица\ФОТО для презентации\14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48" cy="378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6640" cy="3656214"/>
            <wp:effectExtent l="19050" t="0" r="0" b="0"/>
            <wp:docPr id="22" name="Рисунок 19" descr="C:\Users\PBell\Desktop\Волшебная пуговица\ПРОЕКТ Волшебная пуговица\ФОТО для презентации\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PBell\Desktop\Волшебная пуговица\ПРОЕКТ Волшебная пуговица\ФОТО для презентации\2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42" cy="365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E25" w:rsidRDefault="00F44E25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E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86148" cy="3238523"/>
            <wp:effectExtent l="19050" t="0" r="9502" b="0"/>
            <wp:docPr id="23" name="Рисунок 20" descr="C:\Users\PBell\Desktop\Волшебная пуговица\ПРОЕКТ Волшебная пуговица\ФОТО для презентации\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C:\Users\PBell\Desktop\Волшебная пуговица\ПРОЕКТ Волшебная пуговица\ФОТО для презентации\3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48" cy="3238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E25">
        <w:rPr>
          <w:rFonts w:eastAsiaTheme="minorHAnsi"/>
          <w:noProof/>
        </w:rPr>
        <w:t xml:space="preserve"> </w:t>
      </w:r>
      <w:r w:rsidR="00021A35">
        <w:rPr>
          <w:rFonts w:ascii="Times New Roman" w:hAnsi="Times New Roman" w:cs="Times New Roman"/>
          <w:sz w:val="24"/>
          <w:szCs w:val="24"/>
        </w:rPr>
        <w:t xml:space="preserve">    </w:t>
      </w:r>
      <w:r w:rsidRPr="00F4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94530" cy="3229337"/>
            <wp:effectExtent l="19050" t="0" r="0" b="0"/>
            <wp:docPr id="24" name="Рисунок 21" descr="C:\Users\PBell\Desktop\Волшебная пуговица\ПРОЕКТ Волшебная пуговица\ФОТО для презентации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C:\Users\PBell\Desktop\Волшебная пуговица\ПРОЕКТ Волшебная пуговица\ФОТО для презентации\4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52" cy="3233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10" w:rsidRDefault="005F1D10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5F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66349" cy="3865943"/>
            <wp:effectExtent l="0" t="0" r="0" b="0"/>
            <wp:docPr id="25" name="Рисунок 22" descr="C:\Users\PBell\Desktop\Волшебная пуговица\ПРОЕКТ Волшебная пуговица\ФОТО для презентации\Нарисованная коллекция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C:\Users\PBell\Desktop\Волшебная пуговица\ПРОЕКТ Волшебная пуговица\ФОТО для презентации\Нарисованная коллекция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9" cy="3865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F1D10">
        <w:rPr>
          <w:rFonts w:eastAsiaTheme="minorHAnsi"/>
          <w:noProof/>
        </w:rPr>
        <w:t xml:space="preserve"> </w:t>
      </w:r>
      <w:r w:rsidRPr="005F1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80425" cy="3793645"/>
            <wp:effectExtent l="19050" t="0" r="5675" b="0"/>
            <wp:docPr id="26" name="Рисунок 23" descr="C:\Users\PBell\Desktop\Волшебная пуговица\ПРОЕКТ Волшебная пуговица\ФОТО для презентации\Коллекция из пластилин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PBell\Desktop\Волшебная пуговица\ПРОЕКТ Волшебная пуговица\ФОТО для презентации\Коллекция из пластилина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98" cy="3799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70329" w:rsidRDefault="00470329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470329" w:rsidRDefault="00470329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4703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152412" cy="3252486"/>
            <wp:effectExtent l="19050" t="0" r="0" b="0"/>
            <wp:docPr id="27" name="Рисунок 24" descr="C:\Users\PBell\Desktop\Волшебная пуговица\ПРОЕКТ Волшебная пуговица\ФОТО для презентации\М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PBell\Desktop\Волшебная пуговица\ПРОЕКТ Волшебная пуговица\ФОТО для презентации\М5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81" cy="324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70329">
        <w:rPr>
          <w:rFonts w:eastAsiaTheme="minorHAnsi"/>
          <w:noProof/>
        </w:rPr>
        <w:t xml:space="preserve"> </w:t>
      </w:r>
      <w:r w:rsidRPr="004703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7770" cy="3389987"/>
            <wp:effectExtent l="19050" t="0" r="0" b="0"/>
            <wp:docPr id="28" name="Рисунок 25" descr="C:\Users\PBell\Desktop\Волшебная пуговица\ПРОЕКТ Волшебная пуговица\ФОТО для презентации\Абаж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PBell\Desktop\Волшебная пуговица\ПРОЕКТ Волшебная пуговица\ФОТО для презентации\Абажур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66" cy="3388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457" w:rsidRDefault="00DE6457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DE6457" w:rsidRDefault="00DE6457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DE6457" w:rsidRDefault="00DE6457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5330" cy="2572491"/>
            <wp:effectExtent l="19050" t="0" r="3170" b="0"/>
            <wp:docPr id="29" name="Рисунок 26" descr="C:\Users\PBell\Desktop\Волшебная пуговица\ПРОЕКТ Волшебная пуговица\ФОТО для презентации\Бусы браслет Обод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:\Users\PBell\Desktop\Волшебная пуговица\ПРОЕКТ Волшебная пуговица\ФОТО для презентации\Бусы браслет Ободок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30" cy="257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E64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0688" cy="3489526"/>
            <wp:effectExtent l="171450" t="133350" r="368212" b="301424"/>
            <wp:docPr id="30" name="Рисунок 27" descr="C:\Users\PBell\Desktop\Волшебная пуговица\ПРОЕКТ Волшебная пуговица\ФОТО для презентации\Дерево желани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C:\Users\PBell\Desktop\Волшебная пуговица\ПРОЕКТ Волшебная пуговица\ФОТО для презентации\Дерево желаний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88" cy="3489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C0B" w:rsidRDefault="00AE4C0B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AE4C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44069" cy="3274317"/>
            <wp:effectExtent l="171450" t="133350" r="361081" b="307083"/>
            <wp:docPr id="32" name="Рисунок 29" descr="C:\Users\PBell\Desktop\Волшебная пуговица\ПРОЕКТ Волшебная пуговица\ФОТО для презентации\Цветы из пугови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C:\Users\PBell\Desktop\Волшебная пуговица\ПРОЕКТ Волшебная пуговица\ФОТО для презентации\Цветы из пуговиц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22" cy="327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07095" w:rsidRPr="00407095">
        <w:rPr>
          <w:rFonts w:eastAsiaTheme="minorHAnsi"/>
          <w:noProof/>
        </w:rPr>
        <w:t xml:space="preserve"> </w:t>
      </w:r>
      <w:r w:rsidR="00407095" w:rsidRPr="00407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6150" cy="3190272"/>
            <wp:effectExtent l="171450" t="133350" r="355600" b="295878"/>
            <wp:docPr id="33" name="Рисунок 30" descr="C:\Users\PBell\Desktop\Волшебная пуговица\ПРОЕКТ Волшебная пуговица\ФОТО для презентации\Карандашница из пугови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C:\Users\PBell\Desktop\Волшебная пуговица\ПРОЕКТ Волшебная пуговица\ФОТО для презентации\Карандашница из пуговиц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55" cy="3187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095" w:rsidRDefault="0040709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407095" w:rsidRDefault="00407095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407095" w:rsidRDefault="00407095" w:rsidP="005C53FF">
      <w:pPr>
        <w:pStyle w:val="a9"/>
        <w:spacing w:line="360" w:lineRule="auto"/>
        <w:jc w:val="both"/>
        <w:rPr>
          <w:rFonts w:eastAsiaTheme="minorHAnsi"/>
          <w:noProof/>
        </w:rPr>
      </w:pPr>
      <w:r w:rsidRPr="00407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7415" cy="3651572"/>
            <wp:effectExtent l="171450" t="133350" r="369185" b="310828"/>
            <wp:docPr id="34" name="Рисунок 31" descr="C:\Users\PBell\Desktop\Волшебная пуговица\ПРОЕКТ Волшебная пуговица\ФОТО для презентации\букет из пуговиц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PBell\Desktop\Волшебная пуговица\ПРОЕКТ Волшебная пуговица\ФОТО для презентации\букет из пуговиц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71" cy="3662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07095">
        <w:rPr>
          <w:rFonts w:eastAsiaTheme="minorHAnsi"/>
          <w:noProof/>
        </w:rPr>
        <w:t xml:space="preserve"> </w:t>
      </w:r>
      <w:r w:rsidRPr="00407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38955" cy="3651572"/>
            <wp:effectExtent l="19050" t="0" r="0" b="0"/>
            <wp:docPr id="35" name="Рисунок 32" descr="C:\Users\PBell\Desktop\Волшебная пуговица\ПРОЕКТ Волшебная пуговица\ФОТО для презентации\Подар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PBell\Desktop\Волшебная пуговица\ПРОЕКТ Волшебная пуговица\ФОТО для презентации\Подарок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55" cy="3651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BDC" w:rsidRDefault="00FB1BDC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B1BDC" w:rsidRDefault="00FB1BDC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B1BDC" w:rsidRDefault="00FB1BDC" w:rsidP="005C53FF">
      <w:pPr>
        <w:pStyle w:val="a9"/>
        <w:spacing w:line="360" w:lineRule="auto"/>
        <w:jc w:val="both"/>
        <w:rPr>
          <w:rFonts w:eastAsiaTheme="minorHAnsi"/>
          <w:noProof/>
        </w:rPr>
      </w:pPr>
    </w:p>
    <w:p w:rsidR="00FB1BDC" w:rsidRDefault="00FB1BDC" w:rsidP="00FB1BDC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B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54833" cy="3518704"/>
            <wp:effectExtent l="19050" t="0" r="7717" b="0"/>
            <wp:docPr id="36" name="Рисунок 33" descr="C:\Users\PBell\Desktop\Волшебная пуговица\ПРОЕКТ Волшебная пуговица\ФОТО для презентации\Цвет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PBell\Desktop\Волшебная пуговица\ПРОЕКТ Волшебная пуговица\ФОТО для презентации\Цветок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lum bright="20000" contrast="3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78" cy="351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B1BDC" w:rsidRDefault="00FB1BDC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BDC" w:rsidRDefault="00FB1BDC" w:rsidP="00FB1BDC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B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0808" cy="4155312"/>
            <wp:effectExtent l="19050" t="0" r="0" b="0"/>
            <wp:docPr id="37" name="Рисунок 34" descr="C:\Users\PBell\Desktop\Волшебная пуговица\ПРОЕКТ Волшебная пуговица\ФОТО для презентации\Цветы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PBell\Desktop\Волшебная пуговица\ПРОЕКТ Волшебная пуговица\ФОТО для презентации\Цветы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lum bright="10000"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27" cy="4161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4C0B" w:rsidRDefault="00AE4C0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5C53FF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6B1B" w:rsidRDefault="00B06B1B" w:rsidP="00B06B1B">
      <w:pPr>
        <w:pStyle w:val="a9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Fonts w:ascii="Times New Roman" w:hAnsi="Times New Roman" w:cs="Times New Roman"/>
          <w:b/>
          <w:sz w:val="24"/>
          <w:szCs w:val="24"/>
        </w:rPr>
        <w:t>«Три цветочка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Оборудование: три набора пуговиц разных цветов, или их размеров. Эта игра направлена на изучение цвета или размера. В зависимости от цели подбираем и задачу, которую ставим перед детьми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Выложи из пуговиц три цветочка, которые будут отличаться друг от друга по цвету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Выложи три цветочка: маленький – из маленьких пуговиц, средний – из средних, большой – из больших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Fonts w:ascii="Times New Roman" w:hAnsi="Times New Roman" w:cs="Times New Roman"/>
          <w:b/>
          <w:sz w:val="24"/>
          <w:szCs w:val="24"/>
        </w:rPr>
        <w:t>«Логические задачи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Предложить ребенку выкладывать пуговицы в определенной последовательности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большая - маленькая, большая - маленькая и т.д.,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красная - синяя, красная - синяя и т.д.,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красная – синяя - зеленая, красная – синяя - зеленая,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Fonts w:ascii="Times New Roman" w:hAnsi="Times New Roman" w:cs="Times New Roman"/>
          <w:sz w:val="24"/>
          <w:szCs w:val="24"/>
        </w:rPr>
        <w:t>одна красная - две желтые, одна красная - две желтые и т.п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Style w:val="c5"/>
          <w:rFonts w:ascii="Times New Roman" w:hAnsi="Times New Roman" w:cs="Times New Roman"/>
          <w:b/>
          <w:sz w:val="24"/>
          <w:szCs w:val="24"/>
        </w:rPr>
        <w:t>«Картинки из пуговиц»</w:t>
      </w:r>
    </w:p>
    <w:p w:rsidR="00B06B1B" w:rsidRPr="00B06B1B" w:rsidRDefault="00B06B1B" w:rsidP="00B06B1B">
      <w:pPr>
        <w:pStyle w:val="a9"/>
        <w:spacing w:line="360" w:lineRule="auto"/>
        <w:rPr>
          <w:rStyle w:val="c0"/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Для развития творческих способностей и образного мышления малыша вы можете предложить ему выкладывать из пуговиц цветочки, дорожки, домики, всевозможные узоры, словом, то, что подскажет ваша фантазия и фантазия ребенка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Style w:val="c5"/>
          <w:rFonts w:ascii="Times New Roman" w:hAnsi="Times New Roman" w:cs="Times New Roman"/>
          <w:b/>
          <w:sz w:val="24"/>
          <w:szCs w:val="24"/>
        </w:rPr>
        <w:t>«Посели пуговицы в домик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Оборудование:  домики разных цветов, пуговицы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Вернуть пуговицы в свои домики по цвету.</w:t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B1B">
        <w:rPr>
          <w:rStyle w:val="c5"/>
          <w:rFonts w:ascii="Times New Roman" w:hAnsi="Times New Roman" w:cs="Times New Roman"/>
          <w:b/>
          <w:sz w:val="24"/>
          <w:szCs w:val="24"/>
        </w:rPr>
        <w:t>«Сортировка, да и только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06B1B">
        <w:rPr>
          <w:rStyle w:val="c0"/>
          <w:rFonts w:ascii="Times New Roman" w:hAnsi="Times New Roman" w:cs="Times New Roman"/>
          <w:sz w:val="24"/>
          <w:szCs w:val="24"/>
        </w:rPr>
        <w:t>Пуговицы прекрасно подходят для заданий по сортировке. Вместе с ребенком отбирайте только самые крупные пуговицы или, напротив, пуговки-малютки, либо пуговицы определенного цвета, а когда ребенок подрастет и научится считать - отбирайте пуговицы с различным количеством дырок на них, пересчитывайте их и т.п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Рыбалка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В таз  высыпаем пуговицы. Предлагаем  ребенку выловить только красных «рыбок» (красные пуговицы), потом только желтые и т.п. Для деток, которые уже учат счет, можно усложнить задачу: поймать 3 красных и 2 желтых «рыбки».</w:t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«</w:t>
      </w: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зложи и пуговицы по форме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- закреплять знание геометрических форм (круга, квадрата), развивать мелкую моторику рук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редства: пуговицы разной формы, контейнер с ячейками, где на дне ячеек геометрические формы-ориентиры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едложить детям разложить пуговицы в ячейки, основываясь на геометрические формы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B06B1B" w:rsidRPr="00B06B1B" w:rsidRDefault="00B06B1B" w:rsidP="00B06B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Чередование пуговиц по заданию»</w:t>
      </w:r>
    </w:p>
    <w:p w:rsidR="004314A2" w:rsidRDefault="00B06B1B" w:rsidP="004314A2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вать внимание, логическое мышление, мелкую моторику рук.   </w:t>
      </w:r>
    </w:p>
    <w:p w:rsidR="00B06B1B" w:rsidRDefault="00B06B1B" w:rsidP="004314A2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редства: пуговицы двух цветов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остроить цепочку из пуговиц двух цветов и предложить ребёнку продолжить ряд, соблюдая последовательность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B06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йди лишнюю пуговицу»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азвивать логическое мышление детей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Средства: 5 пуговиц, 1 из которых отличается по цвету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ыкладывать в ряд 4 пуговицы одного цвета и среди них кладём 1 пуговицу другого цвета. Затем предложить ребёнку убрать лишнюю пуговицу или заменить её на нужную по цвету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жно разложить пуговицы одинаковые по размеру (например, большие красные) и среди них одну маленькую красную пуговицу. Предложить выполнить то же самое задание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24D" w:rsidRDefault="00B06B1B" w:rsidP="0056524D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52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Найди пары одинаковых пуговиц»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56524D" w:rsidRDefault="00B06B1B" w:rsidP="0056524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- учить детей подбирать пары пуговиц на основе сходного сенсорного признака, развивать мелкую моторику пальцев рук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Предложить детям внимательно рассмотреть пуговицы. Затем предложить детям подобрать пары одинаковых пуговиц. Можно уточнить у детей, какого они цвета, формы и размера.</w:t>
      </w:r>
    </w:p>
    <w:p w:rsidR="0056524D" w:rsidRDefault="00B06B1B" w:rsidP="0056524D">
      <w:pPr>
        <w:pStyle w:val="a9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6524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Мозаика»</w:t>
      </w:r>
    </w:p>
    <w:p w:rsidR="00B06B1B" w:rsidRPr="00B06B1B" w:rsidRDefault="00B06B1B" w:rsidP="0056524D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-  закреплять знание цвета, развивать мелкую моторику рук, воображение.</w:t>
      </w: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Предложить детям выложить из пуговиц несложные предметы, например, цветок, флажок, домик. Затем спросить, какого цвета пуговицы </w:t>
      </w:r>
      <w:proofErr w:type="spellStart"/>
      <w:proofErr w:type="gramStart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ли.Можно</w:t>
      </w:r>
      <w:proofErr w:type="spellEnd"/>
      <w:proofErr w:type="gramEnd"/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просить детей выложить геометрические фигуры: круг, квадрат, треугольник, прямоугольник.</w:t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B1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B06B1B" w:rsidRPr="00B06B1B" w:rsidRDefault="00B06B1B" w:rsidP="00B06B1B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06B1B" w:rsidRPr="00B06B1B" w:rsidSect="008A760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pPr>
        <w:ind w:left="0" w:firstLine="0"/>
      </w:pPr>
      <w:rPr>
        <w:rFonts w:ascii="Arial Narrow" w:hAnsi="Arial Narrow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Arial Narrow" w:hAnsi="Arial Narrow" w:cs="Arial Narrow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 w15:restartNumberingAfterBreak="0">
    <w:nsid w:val="009A3334"/>
    <w:multiLevelType w:val="hybridMultilevel"/>
    <w:tmpl w:val="C0C018D4"/>
    <w:lvl w:ilvl="0" w:tplc="F56A8D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B63A1"/>
    <w:multiLevelType w:val="multilevel"/>
    <w:tmpl w:val="D478A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E0049"/>
    <w:multiLevelType w:val="multilevel"/>
    <w:tmpl w:val="47C6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43D57"/>
    <w:multiLevelType w:val="hybridMultilevel"/>
    <w:tmpl w:val="BCBCEDC2"/>
    <w:lvl w:ilvl="0" w:tplc="4A2A9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3AA"/>
    <w:multiLevelType w:val="multilevel"/>
    <w:tmpl w:val="6BA0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94CDC"/>
    <w:multiLevelType w:val="multilevel"/>
    <w:tmpl w:val="A53C5B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30B7E"/>
    <w:multiLevelType w:val="hybridMultilevel"/>
    <w:tmpl w:val="41BC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7161C"/>
    <w:multiLevelType w:val="hybridMultilevel"/>
    <w:tmpl w:val="DF4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910BC"/>
    <w:multiLevelType w:val="hybridMultilevel"/>
    <w:tmpl w:val="4860F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B065B8"/>
    <w:multiLevelType w:val="hybridMultilevel"/>
    <w:tmpl w:val="A3E0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F5598"/>
    <w:multiLevelType w:val="multilevel"/>
    <w:tmpl w:val="BCC6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36067"/>
    <w:multiLevelType w:val="multilevel"/>
    <w:tmpl w:val="1900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0388C"/>
    <w:multiLevelType w:val="hybridMultilevel"/>
    <w:tmpl w:val="C26E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50A95"/>
    <w:multiLevelType w:val="multilevel"/>
    <w:tmpl w:val="6E3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F02B1F"/>
    <w:multiLevelType w:val="multilevel"/>
    <w:tmpl w:val="1F7EA7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750410"/>
    <w:multiLevelType w:val="multilevel"/>
    <w:tmpl w:val="06C87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F346C"/>
    <w:multiLevelType w:val="hybridMultilevel"/>
    <w:tmpl w:val="ACEA3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A5B75"/>
    <w:multiLevelType w:val="multilevel"/>
    <w:tmpl w:val="E88E1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E10A7"/>
    <w:multiLevelType w:val="multilevel"/>
    <w:tmpl w:val="28BAD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726DF7"/>
    <w:multiLevelType w:val="multilevel"/>
    <w:tmpl w:val="EC30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C25158"/>
    <w:multiLevelType w:val="hybridMultilevel"/>
    <w:tmpl w:val="57721998"/>
    <w:lvl w:ilvl="0" w:tplc="A04AC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E1A07"/>
    <w:multiLevelType w:val="hybridMultilevel"/>
    <w:tmpl w:val="1E642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25B8E"/>
    <w:multiLevelType w:val="hybridMultilevel"/>
    <w:tmpl w:val="20D4B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BA0D61"/>
    <w:multiLevelType w:val="multilevel"/>
    <w:tmpl w:val="062C2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F5930"/>
    <w:multiLevelType w:val="multilevel"/>
    <w:tmpl w:val="9020B1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E2A77"/>
    <w:multiLevelType w:val="multilevel"/>
    <w:tmpl w:val="BE5E9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221D0"/>
    <w:multiLevelType w:val="hybridMultilevel"/>
    <w:tmpl w:val="AABA14A2"/>
    <w:lvl w:ilvl="0" w:tplc="7A9658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E224F"/>
    <w:multiLevelType w:val="hybridMultilevel"/>
    <w:tmpl w:val="495A98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43B27"/>
    <w:multiLevelType w:val="multilevel"/>
    <w:tmpl w:val="F38028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19629A"/>
    <w:multiLevelType w:val="hybridMultilevel"/>
    <w:tmpl w:val="36C6C834"/>
    <w:lvl w:ilvl="0" w:tplc="B5B2084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D3742"/>
    <w:multiLevelType w:val="multilevel"/>
    <w:tmpl w:val="278C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005D31"/>
    <w:multiLevelType w:val="multilevel"/>
    <w:tmpl w:val="DFD6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8251F3"/>
    <w:multiLevelType w:val="hybridMultilevel"/>
    <w:tmpl w:val="D5187B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22BC0"/>
    <w:multiLevelType w:val="multilevel"/>
    <w:tmpl w:val="4152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8677C"/>
    <w:multiLevelType w:val="multilevel"/>
    <w:tmpl w:val="792AC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956BED"/>
    <w:multiLevelType w:val="multilevel"/>
    <w:tmpl w:val="692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A395C"/>
    <w:multiLevelType w:val="hybridMultilevel"/>
    <w:tmpl w:val="0FF0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074D03"/>
    <w:multiLevelType w:val="multilevel"/>
    <w:tmpl w:val="65CE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F60E5"/>
    <w:multiLevelType w:val="hybridMultilevel"/>
    <w:tmpl w:val="1BB08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52C30"/>
    <w:multiLevelType w:val="hybridMultilevel"/>
    <w:tmpl w:val="C07A9A36"/>
    <w:lvl w:ilvl="0" w:tplc="6F64D7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6E6BF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50D0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1AB6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1029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065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2EA8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8B24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9CD6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B27019C"/>
    <w:multiLevelType w:val="hybridMultilevel"/>
    <w:tmpl w:val="C5B89718"/>
    <w:lvl w:ilvl="0" w:tplc="11F07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44F67"/>
    <w:multiLevelType w:val="multilevel"/>
    <w:tmpl w:val="ECCE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4A706E"/>
    <w:multiLevelType w:val="multilevel"/>
    <w:tmpl w:val="15C2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4045E"/>
    <w:multiLevelType w:val="hybridMultilevel"/>
    <w:tmpl w:val="5816BB96"/>
    <w:lvl w:ilvl="0" w:tplc="6D3E5D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0"/>
  </w:num>
  <w:num w:numId="3">
    <w:abstractNumId w:val="14"/>
  </w:num>
  <w:num w:numId="4">
    <w:abstractNumId w:val="43"/>
  </w:num>
  <w:num w:numId="5">
    <w:abstractNumId w:val="5"/>
  </w:num>
  <w:num w:numId="6">
    <w:abstractNumId w:val="2"/>
  </w:num>
  <w:num w:numId="7">
    <w:abstractNumId w:val="12"/>
  </w:num>
  <w:num w:numId="8">
    <w:abstractNumId w:val="36"/>
  </w:num>
  <w:num w:numId="9">
    <w:abstractNumId w:val="19"/>
  </w:num>
  <w:num w:numId="10">
    <w:abstractNumId w:val="11"/>
  </w:num>
  <w:num w:numId="11">
    <w:abstractNumId w:val="3"/>
  </w:num>
  <w:num w:numId="12">
    <w:abstractNumId w:val="18"/>
  </w:num>
  <w:num w:numId="13">
    <w:abstractNumId w:val="15"/>
  </w:num>
  <w:num w:numId="14">
    <w:abstractNumId w:val="35"/>
  </w:num>
  <w:num w:numId="15">
    <w:abstractNumId w:val="34"/>
  </w:num>
  <w:num w:numId="16">
    <w:abstractNumId w:val="31"/>
  </w:num>
  <w:num w:numId="17">
    <w:abstractNumId w:val="20"/>
  </w:num>
  <w:num w:numId="18">
    <w:abstractNumId w:val="32"/>
  </w:num>
  <w:num w:numId="19">
    <w:abstractNumId w:val="24"/>
  </w:num>
  <w:num w:numId="20">
    <w:abstractNumId w:val="16"/>
  </w:num>
  <w:num w:numId="21">
    <w:abstractNumId w:val="29"/>
  </w:num>
  <w:num w:numId="22">
    <w:abstractNumId w:val="25"/>
  </w:num>
  <w:num w:numId="23">
    <w:abstractNumId w:val="42"/>
  </w:num>
  <w:num w:numId="24">
    <w:abstractNumId w:val="6"/>
  </w:num>
  <w:num w:numId="25">
    <w:abstractNumId w:val="26"/>
  </w:num>
  <w:num w:numId="26">
    <w:abstractNumId w:val="9"/>
  </w:num>
  <w:num w:numId="27">
    <w:abstractNumId w:val="30"/>
  </w:num>
  <w:num w:numId="28">
    <w:abstractNumId w:val="1"/>
  </w:num>
  <w:num w:numId="29">
    <w:abstractNumId w:val="7"/>
  </w:num>
  <w:num w:numId="30">
    <w:abstractNumId w:val="8"/>
  </w:num>
  <w:num w:numId="31">
    <w:abstractNumId w:val="17"/>
  </w:num>
  <w:num w:numId="32">
    <w:abstractNumId w:val="41"/>
  </w:num>
  <w:num w:numId="33">
    <w:abstractNumId w:val="4"/>
  </w:num>
  <w:num w:numId="34">
    <w:abstractNumId w:val="21"/>
  </w:num>
  <w:num w:numId="35">
    <w:abstractNumId w:val="27"/>
  </w:num>
  <w:num w:numId="36">
    <w:abstractNumId w:val="28"/>
  </w:num>
  <w:num w:numId="37">
    <w:abstractNumId w:val="13"/>
  </w:num>
  <w:num w:numId="38">
    <w:abstractNumId w:val="37"/>
  </w:num>
  <w:num w:numId="39">
    <w:abstractNumId w:val="33"/>
  </w:num>
  <w:num w:numId="40">
    <w:abstractNumId w:val="23"/>
  </w:num>
  <w:num w:numId="41">
    <w:abstractNumId w:val="40"/>
  </w:num>
  <w:num w:numId="42">
    <w:abstractNumId w:val="39"/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977"/>
    <w:rsid w:val="00010AB0"/>
    <w:rsid w:val="00010E81"/>
    <w:rsid w:val="00016270"/>
    <w:rsid w:val="00016525"/>
    <w:rsid w:val="00021A35"/>
    <w:rsid w:val="000406F5"/>
    <w:rsid w:val="00043C83"/>
    <w:rsid w:val="00044FB9"/>
    <w:rsid w:val="00045A28"/>
    <w:rsid w:val="00050A7E"/>
    <w:rsid w:val="000510B9"/>
    <w:rsid w:val="00051599"/>
    <w:rsid w:val="00062098"/>
    <w:rsid w:val="00062581"/>
    <w:rsid w:val="00063875"/>
    <w:rsid w:val="0008664D"/>
    <w:rsid w:val="00087083"/>
    <w:rsid w:val="000871EC"/>
    <w:rsid w:val="00095347"/>
    <w:rsid w:val="000A1D48"/>
    <w:rsid w:val="000A7035"/>
    <w:rsid w:val="000A75B6"/>
    <w:rsid w:val="000B6580"/>
    <w:rsid w:val="000C285B"/>
    <w:rsid w:val="000C7C9D"/>
    <w:rsid w:val="000D07DD"/>
    <w:rsid w:val="000D23A8"/>
    <w:rsid w:val="000D68D1"/>
    <w:rsid w:val="000E1264"/>
    <w:rsid w:val="000E6B09"/>
    <w:rsid w:val="000F0B39"/>
    <w:rsid w:val="000F1B0F"/>
    <w:rsid w:val="000F5DB6"/>
    <w:rsid w:val="00100A5F"/>
    <w:rsid w:val="001151EB"/>
    <w:rsid w:val="00120B48"/>
    <w:rsid w:val="00123FCC"/>
    <w:rsid w:val="00132BAE"/>
    <w:rsid w:val="00135E2D"/>
    <w:rsid w:val="00143455"/>
    <w:rsid w:val="00145D34"/>
    <w:rsid w:val="001542D3"/>
    <w:rsid w:val="00160A1C"/>
    <w:rsid w:val="0016184A"/>
    <w:rsid w:val="00163FAD"/>
    <w:rsid w:val="0017660E"/>
    <w:rsid w:val="0018042D"/>
    <w:rsid w:val="00183B0F"/>
    <w:rsid w:val="00184EB9"/>
    <w:rsid w:val="001858FB"/>
    <w:rsid w:val="0018682B"/>
    <w:rsid w:val="001903EF"/>
    <w:rsid w:val="00196A3B"/>
    <w:rsid w:val="001A0C0A"/>
    <w:rsid w:val="001B2B04"/>
    <w:rsid w:val="001B5931"/>
    <w:rsid w:val="001C6BD2"/>
    <w:rsid w:val="001D1BEF"/>
    <w:rsid w:val="001F0A51"/>
    <w:rsid w:val="001F2DD1"/>
    <w:rsid w:val="001F3C31"/>
    <w:rsid w:val="00202D8C"/>
    <w:rsid w:val="00204951"/>
    <w:rsid w:val="00205856"/>
    <w:rsid w:val="00225604"/>
    <w:rsid w:val="002262CB"/>
    <w:rsid w:val="00234C42"/>
    <w:rsid w:val="00244A06"/>
    <w:rsid w:val="00247379"/>
    <w:rsid w:val="002519E0"/>
    <w:rsid w:val="00285626"/>
    <w:rsid w:val="002877C2"/>
    <w:rsid w:val="002A429F"/>
    <w:rsid w:val="002A461B"/>
    <w:rsid w:val="002B1D79"/>
    <w:rsid w:val="002C3817"/>
    <w:rsid w:val="002C671C"/>
    <w:rsid w:val="002D1A78"/>
    <w:rsid w:val="002D2C9D"/>
    <w:rsid w:val="002D359F"/>
    <w:rsid w:val="002D7E80"/>
    <w:rsid w:val="002E08CD"/>
    <w:rsid w:val="002E47B0"/>
    <w:rsid w:val="002F22B8"/>
    <w:rsid w:val="002F4F52"/>
    <w:rsid w:val="002F581C"/>
    <w:rsid w:val="002F5CAD"/>
    <w:rsid w:val="002F7E20"/>
    <w:rsid w:val="00310A79"/>
    <w:rsid w:val="00311012"/>
    <w:rsid w:val="00311177"/>
    <w:rsid w:val="003111A4"/>
    <w:rsid w:val="00320B61"/>
    <w:rsid w:val="00332D3F"/>
    <w:rsid w:val="003364A2"/>
    <w:rsid w:val="00347522"/>
    <w:rsid w:val="00360566"/>
    <w:rsid w:val="003619D6"/>
    <w:rsid w:val="00383C4C"/>
    <w:rsid w:val="00385FEB"/>
    <w:rsid w:val="00397E6F"/>
    <w:rsid w:val="003A063D"/>
    <w:rsid w:val="003A4889"/>
    <w:rsid w:val="003B40AE"/>
    <w:rsid w:val="003C267A"/>
    <w:rsid w:val="003C2AC2"/>
    <w:rsid w:val="003C43F0"/>
    <w:rsid w:val="003C60DF"/>
    <w:rsid w:val="003F4CB4"/>
    <w:rsid w:val="003F505C"/>
    <w:rsid w:val="003F5C57"/>
    <w:rsid w:val="00403BAB"/>
    <w:rsid w:val="00404D41"/>
    <w:rsid w:val="00407095"/>
    <w:rsid w:val="00422EA8"/>
    <w:rsid w:val="00426A5F"/>
    <w:rsid w:val="00430405"/>
    <w:rsid w:val="00430E96"/>
    <w:rsid w:val="004314A2"/>
    <w:rsid w:val="00432EB4"/>
    <w:rsid w:val="004362BD"/>
    <w:rsid w:val="004536E4"/>
    <w:rsid w:val="00462D05"/>
    <w:rsid w:val="00467F22"/>
    <w:rsid w:val="00470329"/>
    <w:rsid w:val="00472E84"/>
    <w:rsid w:val="0047683C"/>
    <w:rsid w:val="00486D94"/>
    <w:rsid w:val="004A4ED0"/>
    <w:rsid w:val="004A5A30"/>
    <w:rsid w:val="004B4AF2"/>
    <w:rsid w:val="004C7573"/>
    <w:rsid w:val="004D18FF"/>
    <w:rsid w:val="004D2BC7"/>
    <w:rsid w:val="004E43A8"/>
    <w:rsid w:val="004F2673"/>
    <w:rsid w:val="004F57E0"/>
    <w:rsid w:val="00503DEE"/>
    <w:rsid w:val="005054B7"/>
    <w:rsid w:val="00510E5D"/>
    <w:rsid w:val="005151B2"/>
    <w:rsid w:val="005237D1"/>
    <w:rsid w:val="00524610"/>
    <w:rsid w:val="00533152"/>
    <w:rsid w:val="00542977"/>
    <w:rsid w:val="0054476F"/>
    <w:rsid w:val="005523E3"/>
    <w:rsid w:val="00554003"/>
    <w:rsid w:val="0056524D"/>
    <w:rsid w:val="0056667B"/>
    <w:rsid w:val="00573572"/>
    <w:rsid w:val="00577971"/>
    <w:rsid w:val="005805F9"/>
    <w:rsid w:val="00586FED"/>
    <w:rsid w:val="005905FE"/>
    <w:rsid w:val="005973E1"/>
    <w:rsid w:val="005A16F5"/>
    <w:rsid w:val="005A53C2"/>
    <w:rsid w:val="005C42E9"/>
    <w:rsid w:val="005C53FF"/>
    <w:rsid w:val="005D4DA4"/>
    <w:rsid w:val="005E2C95"/>
    <w:rsid w:val="005F1008"/>
    <w:rsid w:val="005F1D10"/>
    <w:rsid w:val="005F66A0"/>
    <w:rsid w:val="005F6783"/>
    <w:rsid w:val="006043D4"/>
    <w:rsid w:val="00610658"/>
    <w:rsid w:val="00610CE7"/>
    <w:rsid w:val="00615EB6"/>
    <w:rsid w:val="006176D6"/>
    <w:rsid w:val="0062047C"/>
    <w:rsid w:val="006246C9"/>
    <w:rsid w:val="00626976"/>
    <w:rsid w:val="00633169"/>
    <w:rsid w:val="00633268"/>
    <w:rsid w:val="00633582"/>
    <w:rsid w:val="00650BC1"/>
    <w:rsid w:val="0065775F"/>
    <w:rsid w:val="0066708B"/>
    <w:rsid w:val="00673AE6"/>
    <w:rsid w:val="00681ED6"/>
    <w:rsid w:val="00682518"/>
    <w:rsid w:val="0068285D"/>
    <w:rsid w:val="006866DA"/>
    <w:rsid w:val="006911B3"/>
    <w:rsid w:val="0069344F"/>
    <w:rsid w:val="0069779A"/>
    <w:rsid w:val="006B5B81"/>
    <w:rsid w:val="006C32AB"/>
    <w:rsid w:val="006D53F4"/>
    <w:rsid w:val="006E10F0"/>
    <w:rsid w:val="006E4286"/>
    <w:rsid w:val="006E4679"/>
    <w:rsid w:val="00707F67"/>
    <w:rsid w:val="00710254"/>
    <w:rsid w:val="00725CB5"/>
    <w:rsid w:val="00726AB7"/>
    <w:rsid w:val="00734715"/>
    <w:rsid w:val="00734988"/>
    <w:rsid w:val="007538A9"/>
    <w:rsid w:val="00755068"/>
    <w:rsid w:val="007612A4"/>
    <w:rsid w:val="007639ED"/>
    <w:rsid w:val="00764064"/>
    <w:rsid w:val="00796785"/>
    <w:rsid w:val="007A6A1F"/>
    <w:rsid w:val="007B1740"/>
    <w:rsid w:val="007C312C"/>
    <w:rsid w:val="007C6DD5"/>
    <w:rsid w:val="007E07F2"/>
    <w:rsid w:val="007E3507"/>
    <w:rsid w:val="007F2F49"/>
    <w:rsid w:val="00801094"/>
    <w:rsid w:val="00802A0C"/>
    <w:rsid w:val="00806D94"/>
    <w:rsid w:val="008072B6"/>
    <w:rsid w:val="00812894"/>
    <w:rsid w:val="008176B2"/>
    <w:rsid w:val="00835420"/>
    <w:rsid w:val="00837CB8"/>
    <w:rsid w:val="0084190D"/>
    <w:rsid w:val="00845B68"/>
    <w:rsid w:val="00851F4F"/>
    <w:rsid w:val="00875FA3"/>
    <w:rsid w:val="00876194"/>
    <w:rsid w:val="0088237F"/>
    <w:rsid w:val="00886830"/>
    <w:rsid w:val="00887948"/>
    <w:rsid w:val="008A0D77"/>
    <w:rsid w:val="008A1369"/>
    <w:rsid w:val="008A59E6"/>
    <w:rsid w:val="008A70E8"/>
    <w:rsid w:val="008A7607"/>
    <w:rsid w:val="008C1878"/>
    <w:rsid w:val="008C29AF"/>
    <w:rsid w:val="008C629E"/>
    <w:rsid w:val="008D13F9"/>
    <w:rsid w:val="008D5A6C"/>
    <w:rsid w:val="008F56E2"/>
    <w:rsid w:val="008F66CE"/>
    <w:rsid w:val="008F72B7"/>
    <w:rsid w:val="00905CA2"/>
    <w:rsid w:val="00910D4E"/>
    <w:rsid w:val="00917E0B"/>
    <w:rsid w:val="00922135"/>
    <w:rsid w:val="00926FEA"/>
    <w:rsid w:val="00934FA4"/>
    <w:rsid w:val="00944BE2"/>
    <w:rsid w:val="00944C74"/>
    <w:rsid w:val="00951EC0"/>
    <w:rsid w:val="00955817"/>
    <w:rsid w:val="00970398"/>
    <w:rsid w:val="00982E2B"/>
    <w:rsid w:val="00984F5E"/>
    <w:rsid w:val="0099657C"/>
    <w:rsid w:val="009A39AF"/>
    <w:rsid w:val="009A6F4D"/>
    <w:rsid w:val="009B3430"/>
    <w:rsid w:val="009B4DEC"/>
    <w:rsid w:val="009C0BED"/>
    <w:rsid w:val="009C1FC4"/>
    <w:rsid w:val="009C7CA0"/>
    <w:rsid w:val="009E7C8C"/>
    <w:rsid w:val="009F24AA"/>
    <w:rsid w:val="00A016B2"/>
    <w:rsid w:val="00A01826"/>
    <w:rsid w:val="00A02BB2"/>
    <w:rsid w:val="00A0323A"/>
    <w:rsid w:val="00A04926"/>
    <w:rsid w:val="00A0701F"/>
    <w:rsid w:val="00A154F6"/>
    <w:rsid w:val="00A24641"/>
    <w:rsid w:val="00A27669"/>
    <w:rsid w:val="00A30108"/>
    <w:rsid w:val="00A3473B"/>
    <w:rsid w:val="00A34CBE"/>
    <w:rsid w:val="00A4690A"/>
    <w:rsid w:val="00A476B6"/>
    <w:rsid w:val="00A646F5"/>
    <w:rsid w:val="00A65812"/>
    <w:rsid w:val="00A876AC"/>
    <w:rsid w:val="00AA2FD8"/>
    <w:rsid w:val="00AB3E50"/>
    <w:rsid w:val="00AC414C"/>
    <w:rsid w:val="00AD2BC9"/>
    <w:rsid w:val="00AD519F"/>
    <w:rsid w:val="00AE4C0B"/>
    <w:rsid w:val="00AF19DD"/>
    <w:rsid w:val="00B00E4F"/>
    <w:rsid w:val="00B02E9C"/>
    <w:rsid w:val="00B06B1B"/>
    <w:rsid w:val="00B10F76"/>
    <w:rsid w:val="00B11F6B"/>
    <w:rsid w:val="00B2195B"/>
    <w:rsid w:val="00B21D5D"/>
    <w:rsid w:val="00B22B36"/>
    <w:rsid w:val="00B32B82"/>
    <w:rsid w:val="00B36A7F"/>
    <w:rsid w:val="00B41EF9"/>
    <w:rsid w:val="00B42506"/>
    <w:rsid w:val="00B4473B"/>
    <w:rsid w:val="00B44F40"/>
    <w:rsid w:val="00B4590D"/>
    <w:rsid w:val="00B46540"/>
    <w:rsid w:val="00B47B13"/>
    <w:rsid w:val="00B52BD7"/>
    <w:rsid w:val="00B57E4C"/>
    <w:rsid w:val="00B6691B"/>
    <w:rsid w:val="00B857A0"/>
    <w:rsid w:val="00BA61F3"/>
    <w:rsid w:val="00BB1994"/>
    <w:rsid w:val="00BB624A"/>
    <w:rsid w:val="00BC4046"/>
    <w:rsid w:val="00BC4BDD"/>
    <w:rsid w:val="00BD2297"/>
    <w:rsid w:val="00BD336D"/>
    <w:rsid w:val="00BE392F"/>
    <w:rsid w:val="00BE4AEB"/>
    <w:rsid w:val="00BE607A"/>
    <w:rsid w:val="00BE71E1"/>
    <w:rsid w:val="00BE7267"/>
    <w:rsid w:val="00C238DC"/>
    <w:rsid w:val="00C2591F"/>
    <w:rsid w:val="00C43808"/>
    <w:rsid w:val="00C45BA0"/>
    <w:rsid w:val="00C71C4F"/>
    <w:rsid w:val="00C770B5"/>
    <w:rsid w:val="00C7714B"/>
    <w:rsid w:val="00C858A8"/>
    <w:rsid w:val="00C92268"/>
    <w:rsid w:val="00CA34CF"/>
    <w:rsid w:val="00CB2CC7"/>
    <w:rsid w:val="00CD39A6"/>
    <w:rsid w:val="00CE59AE"/>
    <w:rsid w:val="00CF0843"/>
    <w:rsid w:val="00CF2988"/>
    <w:rsid w:val="00CF4358"/>
    <w:rsid w:val="00CF787F"/>
    <w:rsid w:val="00D129FE"/>
    <w:rsid w:val="00D1719C"/>
    <w:rsid w:val="00D21497"/>
    <w:rsid w:val="00D26588"/>
    <w:rsid w:val="00D471B9"/>
    <w:rsid w:val="00D52505"/>
    <w:rsid w:val="00D7131D"/>
    <w:rsid w:val="00D847F4"/>
    <w:rsid w:val="00D93244"/>
    <w:rsid w:val="00DA601C"/>
    <w:rsid w:val="00DA7D73"/>
    <w:rsid w:val="00DB25D5"/>
    <w:rsid w:val="00DB5F4E"/>
    <w:rsid w:val="00DC3A0E"/>
    <w:rsid w:val="00DC5A97"/>
    <w:rsid w:val="00DD165F"/>
    <w:rsid w:val="00DD782C"/>
    <w:rsid w:val="00DE615A"/>
    <w:rsid w:val="00DE6457"/>
    <w:rsid w:val="00DF1B2B"/>
    <w:rsid w:val="00E036DB"/>
    <w:rsid w:val="00E12001"/>
    <w:rsid w:val="00E13EF5"/>
    <w:rsid w:val="00E15EDE"/>
    <w:rsid w:val="00E27E86"/>
    <w:rsid w:val="00E366C5"/>
    <w:rsid w:val="00E372BD"/>
    <w:rsid w:val="00E4308D"/>
    <w:rsid w:val="00E4425F"/>
    <w:rsid w:val="00E450B7"/>
    <w:rsid w:val="00E50EE5"/>
    <w:rsid w:val="00E5127B"/>
    <w:rsid w:val="00E51405"/>
    <w:rsid w:val="00E57839"/>
    <w:rsid w:val="00E57B1E"/>
    <w:rsid w:val="00E61441"/>
    <w:rsid w:val="00E67062"/>
    <w:rsid w:val="00E857D3"/>
    <w:rsid w:val="00E94DA9"/>
    <w:rsid w:val="00E95959"/>
    <w:rsid w:val="00EA6534"/>
    <w:rsid w:val="00EB39D0"/>
    <w:rsid w:val="00EB6BA2"/>
    <w:rsid w:val="00EC2D93"/>
    <w:rsid w:val="00EC5C40"/>
    <w:rsid w:val="00ED4343"/>
    <w:rsid w:val="00ED5449"/>
    <w:rsid w:val="00ED5F76"/>
    <w:rsid w:val="00ED6CB8"/>
    <w:rsid w:val="00ED6F45"/>
    <w:rsid w:val="00EF3490"/>
    <w:rsid w:val="00F02B84"/>
    <w:rsid w:val="00F07353"/>
    <w:rsid w:val="00F07534"/>
    <w:rsid w:val="00F1319B"/>
    <w:rsid w:val="00F2237E"/>
    <w:rsid w:val="00F25CAA"/>
    <w:rsid w:val="00F26301"/>
    <w:rsid w:val="00F33383"/>
    <w:rsid w:val="00F375DE"/>
    <w:rsid w:val="00F41F5C"/>
    <w:rsid w:val="00F445C3"/>
    <w:rsid w:val="00F44E25"/>
    <w:rsid w:val="00F46E01"/>
    <w:rsid w:val="00F52C1C"/>
    <w:rsid w:val="00F53B2C"/>
    <w:rsid w:val="00F57857"/>
    <w:rsid w:val="00F6342A"/>
    <w:rsid w:val="00F72C43"/>
    <w:rsid w:val="00F805BE"/>
    <w:rsid w:val="00F92E87"/>
    <w:rsid w:val="00F95856"/>
    <w:rsid w:val="00FB0182"/>
    <w:rsid w:val="00FB140A"/>
    <w:rsid w:val="00FB1BDC"/>
    <w:rsid w:val="00FC5220"/>
    <w:rsid w:val="00FC5ABB"/>
    <w:rsid w:val="00FD2602"/>
    <w:rsid w:val="00FF140D"/>
    <w:rsid w:val="00FF2ABD"/>
    <w:rsid w:val="00FF347C"/>
    <w:rsid w:val="00FF374A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7F8F8-B2B7-4E0B-BA8C-EFA91AE4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CA0"/>
  </w:style>
  <w:style w:type="paragraph" w:styleId="2">
    <w:name w:val="heading 2"/>
    <w:basedOn w:val="a"/>
    <w:link w:val="20"/>
    <w:uiPriority w:val="9"/>
    <w:qFormat/>
    <w:rsid w:val="002C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2977"/>
    <w:rPr>
      <w:b/>
      <w:bCs/>
    </w:rPr>
  </w:style>
  <w:style w:type="character" w:customStyle="1" w:styleId="apple-converted-space">
    <w:name w:val="apple-converted-space"/>
    <w:basedOn w:val="a0"/>
    <w:rsid w:val="00542977"/>
  </w:style>
  <w:style w:type="paragraph" w:styleId="a5">
    <w:name w:val="Balloon Text"/>
    <w:basedOn w:val="a"/>
    <w:link w:val="a6"/>
    <w:uiPriority w:val="99"/>
    <w:semiHidden/>
    <w:unhideWhenUsed/>
    <w:rsid w:val="0054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78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4190D"/>
    <w:rPr>
      <w:color w:val="0000FF"/>
      <w:u w:val="single"/>
    </w:rPr>
  </w:style>
  <w:style w:type="paragraph" w:customStyle="1" w:styleId="1">
    <w:name w:val="Без интервала1"/>
    <w:uiPriority w:val="99"/>
    <w:rsid w:val="00DB25D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812894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984F5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681ED6"/>
    <w:rPr>
      <w:color w:val="800080" w:themeColor="followedHyperlink"/>
      <w:u w:val="single"/>
    </w:rPr>
  </w:style>
  <w:style w:type="character" w:customStyle="1" w:styleId="c5">
    <w:name w:val="c5"/>
    <w:basedOn w:val="a0"/>
    <w:rsid w:val="00B06B1B"/>
  </w:style>
  <w:style w:type="character" w:customStyle="1" w:styleId="c0">
    <w:name w:val="c0"/>
    <w:basedOn w:val="a0"/>
    <w:rsid w:val="00B06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hyperlink" Target="http://www.pugoviza.ru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kipedia.org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7434-1006-4E0C-93BD-9AC9187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ent 007</cp:lastModifiedBy>
  <cp:revision>334</cp:revision>
  <cp:lastPrinted>2020-01-19T18:12:00Z</cp:lastPrinted>
  <dcterms:created xsi:type="dcterms:W3CDTF">2017-01-10T15:46:00Z</dcterms:created>
  <dcterms:modified xsi:type="dcterms:W3CDTF">2020-01-22T20:17:00Z</dcterms:modified>
</cp:coreProperties>
</file>